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38" w:rsidRPr="00446679" w:rsidRDefault="00172BAE" w:rsidP="002C458E">
      <w:pPr>
        <w:snapToGrid w:val="0"/>
        <w:rPr>
          <w:b/>
          <w:i/>
          <w:sz w:val="24"/>
          <w:lang w:val="en-US"/>
        </w:rPr>
      </w:pPr>
      <w:r w:rsidRPr="00446679">
        <w:rPr>
          <w:b/>
          <w:i/>
          <w:sz w:val="24"/>
        </w:rPr>
        <w:t xml:space="preserve">Рослякова Н.А. </w:t>
      </w:r>
    </w:p>
    <w:p w:rsidR="00172BAE" w:rsidRPr="00446679" w:rsidRDefault="00172BAE" w:rsidP="002C458E">
      <w:pPr>
        <w:snapToGrid w:val="0"/>
        <w:rPr>
          <w:sz w:val="24"/>
        </w:rPr>
      </w:pPr>
      <w:r>
        <w:rPr>
          <w:sz w:val="24"/>
        </w:rPr>
        <w:t xml:space="preserve">н.с. </w:t>
      </w:r>
      <w:r w:rsidRPr="002C458E">
        <w:rPr>
          <w:sz w:val="24"/>
        </w:rPr>
        <w:t>Институт</w:t>
      </w:r>
      <w:r>
        <w:rPr>
          <w:sz w:val="24"/>
        </w:rPr>
        <w:t>а</w:t>
      </w:r>
      <w:r w:rsidRPr="002C458E">
        <w:rPr>
          <w:sz w:val="24"/>
        </w:rPr>
        <w:t xml:space="preserve"> проблем управлени</w:t>
      </w:r>
      <w:r>
        <w:rPr>
          <w:sz w:val="24"/>
        </w:rPr>
        <w:t>я</w:t>
      </w:r>
      <w:r w:rsidR="00C1002C">
        <w:rPr>
          <w:sz w:val="24"/>
        </w:rPr>
        <w:t xml:space="preserve"> РАН</w:t>
      </w:r>
    </w:p>
    <w:p w:rsidR="00172BAE" w:rsidRPr="00446679" w:rsidRDefault="00172BAE" w:rsidP="00446679">
      <w:pPr>
        <w:tabs>
          <w:tab w:val="left" w:pos="1651"/>
          <w:tab w:val="left" w:pos="2939"/>
          <w:tab w:val="left" w:pos="3800"/>
          <w:tab w:val="left" w:pos="5514"/>
          <w:tab w:val="left" w:pos="6802"/>
          <w:tab w:val="left" w:pos="8090"/>
        </w:tabs>
        <w:snapToGrid w:val="0"/>
        <w:jc w:val="left"/>
        <w:rPr>
          <w:sz w:val="24"/>
        </w:rPr>
      </w:pPr>
      <w:r w:rsidRPr="002C458E">
        <w:rPr>
          <w:sz w:val="24"/>
        </w:rPr>
        <w:t>roslyakovaNA@gmail.com</w:t>
      </w:r>
    </w:p>
    <w:p w:rsidR="00160613" w:rsidRPr="002C458E" w:rsidRDefault="00160613" w:rsidP="002C458E">
      <w:pPr>
        <w:rPr>
          <w:b/>
          <w:sz w:val="24"/>
        </w:rPr>
      </w:pPr>
    </w:p>
    <w:p w:rsidR="00914C51" w:rsidRPr="002C458E" w:rsidRDefault="00892B71" w:rsidP="00446679">
      <w:pPr>
        <w:jc w:val="center"/>
        <w:rPr>
          <w:b/>
          <w:sz w:val="24"/>
        </w:rPr>
      </w:pPr>
      <w:r w:rsidRPr="002C458E">
        <w:rPr>
          <w:b/>
          <w:sz w:val="24"/>
        </w:rPr>
        <w:t>НЕСТИНГОВЫЙ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ПОДХОД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К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СТРУКТУРИРОВАНИЮ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ТРАНСПОРТНОЙ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ИНФРАСТРУКТУРЫ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И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ФОРМИРОВАНИЕ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ОПОРНОЙ</w:t>
      </w:r>
      <w:r w:rsidR="002C458E" w:rsidRPr="002C458E">
        <w:rPr>
          <w:b/>
          <w:sz w:val="24"/>
        </w:rPr>
        <w:t xml:space="preserve"> </w:t>
      </w:r>
      <w:r w:rsidRPr="002C458E">
        <w:rPr>
          <w:b/>
          <w:sz w:val="24"/>
        </w:rPr>
        <w:t>СЕТИ</w:t>
      </w:r>
      <w:r w:rsidR="002C458E" w:rsidRPr="002C458E">
        <w:rPr>
          <w:b/>
          <w:sz w:val="24"/>
        </w:rPr>
        <w:t xml:space="preserve"> </w:t>
      </w:r>
      <w:r w:rsidR="00914C51" w:rsidRPr="002C458E">
        <w:rPr>
          <w:b/>
          <w:sz w:val="24"/>
        </w:rPr>
        <w:t>ТРАНСПОРТНЫХ</w:t>
      </w:r>
      <w:r w:rsidR="002C458E" w:rsidRPr="002C458E">
        <w:rPr>
          <w:b/>
          <w:sz w:val="24"/>
        </w:rPr>
        <w:t xml:space="preserve"> </w:t>
      </w:r>
      <w:r w:rsidR="00914C51" w:rsidRPr="002C458E">
        <w:rPr>
          <w:b/>
          <w:sz w:val="24"/>
        </w:rPr>
        <w:t>ЦЕНТРОВ</w:t>
      </w:r>
      <w:r w:rsidR="002C458E" w:rsidRPr="002C458E">
        <w:rPr>
          <w:b/>
          <w:sz w:val="24"/>
        </w:rPr>
        <w:t xml:space="preserve"> </w:t>
      </w:r>
      <w:r w:rsidR="00914C51" w:rsidRPr="002C458E">
        <w:rPr>
          <w:b/>
          <w:sz w:val="24"/>
        </w:rPr>
        <w:t>СЗФО</w:t>
      </w:r>
    </w:p>
    <w:p w:rsidR="009A31E5" w:rsidRPr="002C458E" w:rsidRDefault="009A31E5" w:rsidP="002C458E">
      <w:pPr>
        <w:rPr>
          <w:sz w:val="24"/>
        </w:rPr>
      </w:pPr>
    </w:p>
    <w:p w:rsidR="009A31E5" w:rsidRPr="001972EB" w:rsidRDefault="009A31E5" w:rsidP="002C458E">
      <w:pPr>
        <w:rPr>
          <w:i/>
          <w:sz w:val="24"/>
        </w:rPr>
      </w:pPr>
      <w:r w:rsidRPr="001972EB">
        <w:rPr>
          <w:b/>
          <w:i/>
          <w:sz w:val="24"/>
        </w:rPr>
        <w:t>Ключевые</w:t>
      </w:r>
      <w:r w:rsidR="002C458E" w:rsidRPr="001972EB">
        <w:rPr>
          <w:b/>
          <w:i/>
          <w:sz w:val="24"/>
        </w:rPr>
        <w:t xml:space="preserve"> </w:t>
      </w:r>
      <w:r w:rsidRPr="001972EB">
        <w:rPr>
          <w:b/>
          <w:i/>
          <w:sz w:val="24"/>
        </w:rPr>
        <w:t>слова: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транспортная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инфраструктура,</w:t>
      </w:r>
      <w:r w:rsidR="002C458E" w:rsidRPr="001972EB">
        <w:rPr>
          <w:i/>
          <w:sz w:val="24"/>
        </w:rPr>
        <w:t xml:space="preserve"> </w:t>
      </w:r>
      <w:r w:rsidR="00834D68" w:rsidRPr="001972EB">
        <w:rPr>
          <w:i/>
          <w:sz w:val="24"/>
        </w:rPr>
        <w:t>анализ</w:t>
      </w:r>
      <w:r w:rsidR="002C458E" w:rsidRPr="001972EB">
        <w:rPr>
          <w:i/>
          <w:sz w:val="24"/>
        </w:rPr>
        <w:t xml:space="preserve"> </w:t>
      </w:r>
      <w:r w:rsidR="00834D68" w:rsidRPr="001972EB">
        <w:rPr>
          <w:i/>
          <w:sz w:val="24"/>
        </w:rPr>
        <w:t>структуры</w:t>
      </w:r>
      <w:r w:rsidR="002C458E" w:rsidRPr="001972EB">
        <w:rPr>
          <w:i/>
          <w:sz w:val="24"/>
        </w:rPr>
        <w:t xml:space="preserve"> </w:t>
      </w:r>
      <w:r w:rsidR="00834D68" w:rsidRPr="001972EB">
        <w:rPr>
          <w:i/>
          <w:sz w:val="24"/>
        </w:rPr>
        <w:t>транспортной</w:t>
      </w:r>
      <w:r w:rsidR="002C458E" w:rsidRPr="001972EB">
        <w:rPr>
          <w:i/>
          <w:sz w:val="24"/>
        </w:rPr>
        <w:t xml:space="preserve"> </w:t>
      </w:r>
      <w:r w:rsidR="00834D68" w:rsidRPr="001972EB">
        <w:rPr>
          <w:i/>
          <w:sz w:val="24"/>
        </w:rPr>
        <w:t>инфраструктуры,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моделирование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региональных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взаимодействий,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опорные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транспортные</w:t>
      </w:r>
      <w:r w:rsidR="002C458E" w:rsidRPr="001972EB">
        <w:rPr>
          <w:i/>
          <w:sz w:val="24"/>
        </w:rPr>
        <w:t xml:space="preserve"> </w:t>
      </w:r>
      <w:r w:rsidRPr="001972EB">
        <w:rPr>
          <w:i/>
          <w:sz w:val="24"/>
        </w:rPr>
        <w:t>центры.</w:t>
      </w:r>
      <w:r w:rsidR="002C458E" w:rsidRPr="001972EB">
        <w:rPr>
          <w:i/>
          <w:sz w:val="24"/>
        </w:rPr>
        <w:t xml:space="preserve"> </w:t>
      </w:r>
    </w:p>
    <w:p w:rsidR="00C63EB2" w:rsidRPr="001972EB" w:rsidRDefault="00C63EB2" w:rsidP="002C458E">
      <w:pPr>
        <w:rPr>
          <w:i/>
          <w:sz w:val="24"/>
          <w:lang w:val="en-US"/>
        </w:rPr>
      </w:pPr>
      <w:r w:rsidRPr="001972EB">
        <w:rPr>
          <w:b/>
          <w:i/>
          <w:sz w:val="24"/>
          <w:lang w:val="en-US"/>
        </w:rPr>
        <w:t>Keywords</w:t>
      </w:r>
      <w:r w:rsidRPr="001972EB">
        <w:rPr>
          <w:i/>
          <w:sz w:val="24"/>
          <w:lang w:val="en-US"/>
        </w:rPr>
        <w:t>:</w:t>
      </w:r>
      <w:r w:rsidR="002C458E" w:rsidRPr="001972EB">
        <w:rPr>
          <w:i/>
          <w:sz w:val="24"/>
          <w:lang w:val="en-US"/>
        </w:rPr>
        <w:t xml:space="preserve"> </w:t>
      </w:r>
      <w:r w:rsidRPr="001972EB">
        <w:rPr>
          <w:i/>
          <w:sz w:val="24"/>
          <w:lang w:val="en-US"/>
        </w:rPr>
        <w:t>transport</w:t>
      </w:r>
      <w:r w:rsidR="002C458E" w:rsidRPr="001972EB">
        <w:rPr>
          <w:i/>
          <w:sz w:val="24"/>
          <w:lang w:val="en-US"/>
        </w:rPr>
        <w:t xml:space="preserve"> </w:t>
      </w:r>
      <w:r w:rsidRPr="001972EB">
        <w:rPr>
          <w:i/>
          <w:sz w:val="24"/>
          <w:lang w:val="en-US"/>
        </w:rPr>
        <w:t>infrastructure,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analysis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of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the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structure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of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transport</w:t>
      </w:r>
      <w:r w:rsidR="002C458E" w:rsidRPr="001972EB">
        <w:rPr>
          <w:i/>
          <w:sz w:val="24"/>
          <w:lang w:val="en-US"/>
        </w:rPr>
        <w:t xml:space="preserve"> </w:t>
      </w:r>
      <w:r w:rsidR="00834D68" w:rsidRPr="001972EB">
        <w:rPr>
          <w:i/>
          <w:sz w:val="24"/>
          <w:lang w:val="en-US"/>
        </w:rPr>
        <w:t>infrastructure</w:t>
      </w:r>
      <w:r w:rsidRPr="001972EB">
        <w:rPr>
          <w:i/>
          <w:sz w:val="24"/>
          <w:lang w:val="en-US"/>
        </w:rPr>
        <w:t>,</w:t>
      </w:r>
      <w:r w:rsidR="002C458E" w:rsidRPr="001972EB">
        <w:rPr>
          <w:i/>
          <w:sz w:val="24"/>
          <w:lang w:val="en-US"/>
        </w:rPr>
        <w:t xml:space="preserve"> </w:t>
      </w:r>
      <w:r w:rsidR="0098718E" w:rsidRPr="001972EB">
        <w:rPr>
          <w:i/>
          <w:sz w:val="24"/>
          <w:lang w:val="en-US"/>
        </w:rPr>
        <w:t>regional</w:t>
      </w:r>
      <w:r w:rsidR="002C458E" w:rsidRPr="001972EB">
        <w:rPr>
          <w:i/>
          <w:sz w:val="24"/>
          <w:lang w:val="en-US"/>
        </w:rPr>
        <w:t xml:space="preserve"> </w:t>
      </w:r>
      <w:r w:rsidR="0098718E" w:rsidRPr="001972EB">
        <w:rPr>
          <w:i/>
          <w:sz w:val="24"/>
          <w:lang w:val="en-US"/>
        </w:rPr>
        <w:t>relationship</w:t>
      </w:r>
      <w:r w:rsidR="002C458E" w:rsidRPr="001972EB">
        <w:rPr>
          <w:i/>
          <w:sz w:val="24"/>
          <w:lang w:val="en-US"/>
        </w:rPr>
        <w:t xml:space="preserve"> </w:t>
      </w:r>
      <w:r w:rsidRPr="001972EB">
        <w:rPr>
          <w:i/>
          <w:sz w:val="24"/>
          <w:lang w:val="en-US"/>
        </w:rPr>
        <w:t>modeling,</w:t>
      </w:r>
      <w:r w:rsidR="002C458E" w:rsidRPr="001972EB">
        <w:rPr>
          <w:i/>
          <w:sz w:val="24"/>
          <w:lang w:val="en-US"/>
        </w:rPr>
        <w:t xml:space="preserve"> </w:t>
      </w:r>
      <w:r w:rsidR="0098718E" w:rsidRPr="001972EB">
        <w:rPr>
          <w:i/>
          <w:sz w:val="24"/>
          <w:lang w:val="en-US"/>
        </w:rPr>
        <w:t>supporting</w:t>
      </w:r>
      <w:r w:rsidR="002C458E" w:rsidRPr="001972EB">
        <w:rPr>
          <w:i/>
          <w:sz w:val="24"/>
          <w:lang w:val="en-US"/>
        </w:rPr>
        <w:t xml:space="preserve"> </w:t>
      </w:r>
      <w:r w:rsidRPr="001972EB">
        <w:rPr>
          <w:i/>
          <w:sz w:val="24"/>
          <w:lang w:val="en-US"/>
        </w:rPr>
        <w:t>transport</w:t>
      </w:r>
      <w:r w:rsidR="002C458E" w:rsidRPr="001972EB">
        <w:rPr>
          <w:i/>
          <w:sz w:val="24"/>
          <w:lang w:val="en-US"/>
        </w:rPr>
        <w:t xml:space="preserve"> </w:t>
      </w:r>
      <w:r w:rsidRPr="001972EB">
        <w:rPr>
          <w:i/>
          <w:sz w:val="24"/>
          <w:lang w:val="en-US"/>
        </w:rPr>
        <w:t>centers.</w:t>
      </w:r>
      <w:r w:rsidR="002C458E" w:rsidRPr="001972EB">
        <w:rPr>
          <w:i/>
          <w:sz w:val="24"/>
          <w:lang w:val="en-US"/>
        </w:rPr>
        <w:t xml:space="preserve"> </w:t>
      </w:r>
    </w:p>
    <w:p w:rsidR="009A31E5" w:rsidRPr="002C458E" w:rsidRDefault="009A31E5" w:rsidP="002C458E">
      <w:pPr>
        <w:rPr>
          <w:sz w:val="24"/>
          <w:lang w:val="en-US"/>
        </w:rPr>
      </w:pP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0B6FF2">
        <w:rPr>
          <w:sz w:val="24"/>
        </w:rPr>
        <w:t>т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б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вори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спект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обенностя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действ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обходим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предели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яти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скольк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висим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асштаб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спектов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ключаем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яти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уд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лича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действий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пад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нима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врем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я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бъек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едер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леду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сматрив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ост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днородн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ем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ё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ж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лизк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положен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ритор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мк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д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бъек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едер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гу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ществен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лича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циально-экономичес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овия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сследовате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деляю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ю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та</w:t>
      </w:r>
      <w:r w:rsidRPr="002C458E">
        <w:rPr>
          <w:sz w:val="24"/>
          <w:vertAlign w:val="superscript"/>
        </w:rPr>
        <w:footnoteReference w:id="2"/>
      </w:r>
      <w:r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цесс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верген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ивергенции</w:t>
      </w:r>
      <w:r w:rsidRPr="002C458E">
        <w:rPr>
          <w:sz w:val="24"/>
          <w:vertAlign w:val="superscript"/>
        </w:rPr>
        <w:footnoteReference w:id="3"/>
      </w:r>
      <w:r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плозии</w:t>
      </w:r>
      <w:r w:rsidRPr="002C458E">
        <w:rPr>
          <w:sz w:val="24"/>
          <w:vertAlign w:val="superscript"/>
        </w:rPr>
        <w:footnoteReference w:id="4"/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ё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твержд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однород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нут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Адекват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вет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обн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сследовательск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грани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ход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иман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л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днород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разова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щ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ж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про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чит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м</w:t>
      </w:r>
      <w:r w:rsidR="001972EB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виси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сслед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ьш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епен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си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блемном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еографи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шем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нени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я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сслед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веч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ят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lastRenderedPageBreak/>
        <w:t>«экономическ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»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«локалитет»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«Ареал»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ат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area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-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лощад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о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-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ко-географическ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яти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значающ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ритори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ел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блюдаю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т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йствен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руг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межны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яд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положен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м»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ж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итератур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треч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ят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«локалитет»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ширя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став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</w:t>
      </w:r>
      <w:r w:rsidR="00C1002C">
        <w:rPr>
          <w:sz w:val="24"/>
        </w:rPr>
        <w:t>б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е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нен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яд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второв</w:t>
      </w:r>
      <w:r w:rsidR="00C1002C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калит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язатель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лемен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стнос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хнологически</w:t>
      </w:r>
      <w:r w:rsidR="00C1002C">
        <w:rPr>
          <w:sz w:val="24"/>
        </w:rPr>
        <w:t>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раз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вори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единиц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ль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нализ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отор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ритор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осител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д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сутству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ж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рия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ред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муникации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особствую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влечени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работк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ирован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ритор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т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йствен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меж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риториям.</w:t>
      </w:r>
      <w:r w:rsidR="002C458E" w:rsidRPr="002C458E">
        <w:rPr>
          <w:sz w:val="24"/>
        </w:rPr>
        <w:t xml:space="preserve"> </w:t>
      </w:r>
    </w:p>
    <w:p w:rsidR="00C1002C" w:rsidRPr="00C1002C" w:rsidRDefault="00260BA0" w:rsidP="002C458E">
      <w:pPr>
        <w:rPr>
          <w:b/>
          <w:sz w:val="24"/>
        </w:rPr>
      </w:pPr>
      <w:r w:rsidRPr="00C1002C">
        <w:rPr>
          <w:b/>
          <w:sz w:val="24"/>
        </w:rPr>
        <w:t>Факторы</w:t>
      </w:r>
      <w:r w:rsidR="00C1002C" w:rsidRPr="00C1002C">
        <w:rPr>
          <w:b/>
          <w:sz w:val="24"/>
        </w:rPr>
        <w:t>,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влияющие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на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различие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форм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организации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транспортной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деятельности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в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различных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ареалах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Специфи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ществен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личаться.</w:t>
      </w:r>
      <w:r w:rsidR="002C458E" w:rsidRPr="002C458E">
        <w:rPr>
          <w:sz w:val="24"/>
        </w:rPr>
        <w:t xml:space="preserve"> </w:t>
      </w:r>
      <w:r w:rsidR="00C1002C">
        <w:rPr>
          <w:sz w:val="24"/>
        </w:rPr>
        <w:t>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ны</w:t>
      </w:r>
      <w:r w:rsidR="00C1002C">
        <w:rPr>
          <w:sz w:val="24"/>
        </w:rPr>
        <w:t>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актор</w:t>
      </w:r>
      <w:r w:rsidR="00C1002C">
        <w:rPr>
          <w:sz w:val="24"/>
        </w:rPr>
        <w:t>а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="00C1002C">
        <w:rPr>
          <w:sz w:val="24"/>
        </w:rPr>
        <w:t>отне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ен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её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расле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став;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ислен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селе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ж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на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ен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седн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Больш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на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курентоспособ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дель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шени</w:t>
      </w:r>
      <w:r w:rsidR="00C1002C">
        <w:rPr>
          <w:sz w:val="24"/>
        </w:rPr>
        <w:t>и</w:t>
      </w:r>
      <w:r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раж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лот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ут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общения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еспечен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пуск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особность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рог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ын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у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годно</w:t>
      </w:r>
      <w:r w:rsidR="00C1002C">
        <w:rPr>
          <w:sz w:val="24"/>
        </w:rPr>
        <w:t>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-экономическо</w:t>
      </w:r>
      <w:r w:rsidR="00C1002C">
        <w:rPr>
          <w:sz w:val="24"/>
        </w:rPr>
        <w:t>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ожени</w:t>
      </w:r>
      <w:r w:rsidR="00C1002C">
        <w:rPr>
          <w:sz w:val="24"/>
        </w:rPr>
        <w:t>и</w:t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="00C1002C">
        <w:rPr>
          <w:sz w:val="24"/>
        </w:rPr>
        <w:t>С</w:t>
      </w:r>
      <w:r w:rsidRPr="002C458E">
        <w:rPr>
          <w:sz w:val="24"/>
        </w:rPr>
        <w:t>пецифи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х</w:t>
      </w:r>
      <w:r w:rsidR="002C458E" w:rsidRPr="002C458E">
        <w:rPr>
          <w:sz w:val="24"/>
        </w:rPr>
        <w:t xml:space="preserve"> </w:t>
      </w:r>
      <w:r w:rsidR="00C1002C">
        <w:rPr>
          <w:sz w:val="24"/>
        </w:rPr>
        <w:t>опреде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лемент</w:t>
      </w:r>
      <w:r w:rsidR="00C1002C">
        <w:rPr>
          <w:sz w:val="24"/>
        </w:rPr>
        <w:t>ам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ы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C1002C">
        <w:rPr>
          <w:b/>
          <w:sz w:val="24"/>
        </w:rPr>
        <w:t>Методика</w:t>
      </w:r>
      <w:r w:rsidR="002C458E" w:rsidRPr="00C1002C">
        <w:rPr>
          <w:b/>
          <w:sz w:val="24"/>
        </w:rPr>
        <w:t xml:space="preserve"> </w:t>
      </w:r>
      <w:r w:rsidRPr="00C1002C">
        <w:rPr>
          <w:b/>
          <w:sz w:val="24"/>
        </w:rPr>
        <w:t>структурирования</w:t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в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лемен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ТЦ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у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атериальн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онир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ер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ас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ним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минальный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л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полняющ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гист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-распределитель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широ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ктр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рвис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й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дач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еспе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глощ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рузопото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требитель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вар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утё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преде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м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у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Транспорт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зовыв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каль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ждународ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я</w:t>
      </w:r>
      <w:r w:rsidRPr="002C458E">
        <w:rPr>
          <w:sz w:val="24"/>
          <w:vertAlign w:val="superscript"/>
        </w:rPr>
        <w:footnoteReference w:id="5"/>
      </w:r>
      <w:r w:rsidRPr="002C458E">
        <w:rPr>
          <w:sz w:val="24"/>
        </w:rPr>
        <w:t>.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lastRenderedPageBreak/>
        <w:t>Ва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мети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ки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служиваем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ключ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озяйствен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орот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ть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льк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щ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протяжён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ав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ъёма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вар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то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служивающ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гистиче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ы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аж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ови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щ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лич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держива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ньше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асштаба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раз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у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зависимость: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со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даё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инамик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из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ях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руг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орон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оспособ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сок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ществен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виси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ффектив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держива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из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ях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деква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рганиз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об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отношен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ертикаль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теграц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явл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гистиче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ператоров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тролиру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ьшинств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гмент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п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став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т.н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«мега-перевозчики»)</w:t>
      </w:r>
      <w:r w:rsidR="00560209">
        <w:rPr>
          <w:sz w:val="24"/>
        </w:rPr>
        <w:t>,</w:t>
      </w:r>
      <w:r w:rsidRPr="002C458E">
        <w:rPr>
          <w:sz w:val="24"/>
          <w:vertAlign w:val="superscript"/>
        </w:rPr>
        <w:footnoteReference w:id="6"/>
      </w:r>
      <w:r w:rsidR="00560209">
        <w:rPr>
          <w:sz w:val="24"/>
        </w:rPr>
        <w:t xml:space="preserve"> </w:t>
      </w:r>
      <w:r w:rsidRPr="002C458E">
        <w:rPr>
          <w:sz w:val="24"/>
        </w:rPr>
        <w:t>позволя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яви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ффект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асштаб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стем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пределе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ффект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вестиц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зничну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ладск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у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ледстви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жид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</w:t>
      </w:r>
      <w:r w:rsidR="00560209">
        <w:rPr>
          <w:sz w:val="24"/>
        </w:rPr>
        <w:t>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рас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анн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кор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мп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та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Втор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лемент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ел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ТУ)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служив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треб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пус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отор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коспециализиров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а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озяйстве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рганиз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есьм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простране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характер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вер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сточ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Ф)</w:t>
      </w:r>
      <w:r w:rsidR="00560209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ащ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е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циализа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исходи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изводств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вич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вар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Обслужива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бо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ебу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циаль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шений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д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орон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лжн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ормирова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ш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авк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НП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еспеч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я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нят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е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руг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орон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лж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ормирова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а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риентирован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возк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ук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рас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циализаци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вори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мест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ын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у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авк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НП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обходим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ови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осыл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ормировавшей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стем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жи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нцип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оритет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прав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укци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ющ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lastRenderedPageBreak/>
        <w:t>высок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енно-стратегиче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итиче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зиций</w:t>
      </w:r>
      <w:r w:rsidRPr="002C458E">
        <w:rPr>
          <w:sz w:val="24"/>
          <w:vertAlign w:val="superscript"/>
        </w:rPr>
        <w:footnoteReference w:id="7"/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глас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нцип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ес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цен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ез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ук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быва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расл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ш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цен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гломерацио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ффектов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н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уд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ь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ырьев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нопродуктов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вин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промышлен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ел)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нцип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тек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сок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ен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час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судар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екта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вестицион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ктив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правлени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аст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ьшин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ресурсодобыва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риятий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пятству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сударств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л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изнесе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черед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радообразующ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рият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ж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с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трудниче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судар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ов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ис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ческ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-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сшир</w:t>
      </w:r>
      <w:r w:rsidR="00560209">
        <w:rPr>
          <w:sz w:val="24"/>
        </w:rPr>
        <w:t>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ынк</w:t>
      </w:r>
      <w:r w:rsidR="00560209">
        <w:rPr>
          <w:sz w:val="24"/>
        </w:rPr>
        <w:t>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бы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укци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ледовательно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дн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зультат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гу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ы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ультипликатив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ффек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сударств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ас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вестиц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пряжён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том</w:t>
      </w:r>
      <w:r w:rsidR="002C458E" w:rsidRPr="002C458E">
        <w:rPr>
          <w:sz w:val="24"/>
        </w:rPr>
        <w:t xml:space="preserve"> </w:t>
      </w:r>
      <w:r w:rsidR="00560209">
        <w:rPr>
          <w:sz w:val="24"/>
        </w:rPr>
        <w:t xml:space="preserve">объема </w:t>
      </w:r>
      <w:r w:rsidRPr="002C458E">
        <w:rPr>
          <w:sz w:val="24"/>
        </w:rPr>
        <w:t>вывоз</w:t>
      </w:r>
      <w:r w:rsidR="00560209">
        <w:rPr>
          <w:sz w:val="24"/>
        </w:rPr>
        <w:t>им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ук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зла.</w:t>
      </w:r>
      <w:r w:rsidR="002C458E" w:rsidRPr="002C458E">
        <w:rPr>
          <w:sz w:val="24"/>
        </w:rPr>
        <w:t xml:space="preserve"> </w:t>
      </w:r>
    </w:p>
    <w:p w:rsidR="00560209" w:rsidRDefault="00260BA0" w:rsidP="002C458E">
      <w:pPr>
        <w:rPr>
          <w:sz w:val="24"/>
        </w:rPr>
      </w:pPr>
      <w:r w:rsidRPr="002C458E">
        <w:rPr>
          <w:sz w:val="24"/>
        </w:rPr>
        <w:t>П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бор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крет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с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мещ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на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отор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калите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шении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е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лич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ормиров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скольк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егчи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вед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ов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ситель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роительств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У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влеч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удов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набж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еле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раведлив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тверждение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Ц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ет</w:t>
      </w:r>
      <w:r w:rsidR="002C458E" w:rsidRPr="002C458E">
        <w:rPr>
          <w:sz w:val="24"/>
        </w:rPr>
        <w:t xml:space="preserve"> </w:t>
      </w:r>
      <w:r w:rsidR="00560209">
        <w:rPr>
          <w:sz w:val="24"/>
        </w:rPr>
        <w:t>содействов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вестицион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влекательности</w:t>
      </w:r>
      <w:r w:rsidRPr="002C458E">
        <w:rPr>
          <w:sz w:val="24"/>
          <w:vertAlign w:val="superscript"/>
        </w:rPr>
        <w:footnoteReference w:id="8"/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Трет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лемен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-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(ТК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рганиз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еятель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отор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пряже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влечени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озяйствен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ор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заци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тенциа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.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Привле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котор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еа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пряже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ижени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асштаб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щегосударств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ей</w:t>
      </w:r>
      <w:r w:rsidR="00560209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пример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анкт-Петербург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низил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висим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с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иск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зи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е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краин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еларус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спорт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нергоресурсов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зволил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игну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выш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езопас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тойчив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стем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Ф</w:t>
      </w:r>
      <w:r w:rsidR="00560209">
        <w:rPr>
          <w:sz w:val="24"/>
        </w:rPr>
        <w:t>.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за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кономико-географ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ожен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лич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условле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ситель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имуществ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lastRenderedPageBreak/>
        <w:t>межрегиональ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делен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уда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за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меня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жрегиональ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нош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прос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ирования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раж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циализ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калите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л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еятельности.</w:t>
      </w:r>
    </w:p>
    <w:p w:rsidR="00260BA0" w:rsidRPr="002C458E" w:rsidRDefault="00260BA0" w:rsidP="002C458E">
      <w:pPr>
        <w:rPr>
          <w:sz w:val="24"/>
        </w:rPr>
      </w:pP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черед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ециализа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ын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луг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ас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иобрет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те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560209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остоян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осыл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ициац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изводствен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я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а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раз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странствен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н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ализу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льк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е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прият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еры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е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широк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ру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мышле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раслей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тор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лагодар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оем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ожен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т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учаю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егчён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уп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а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вара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руг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ногомерн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жотрасле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характер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я</w:t>
      </w:r>
      <w:r w:rsidR="002C458E" w:rsidRPr="002C458E">
        <w:rPr>
          <w:sz w:val="24"/>
        </w:rPr>
        <w:t xml:space="preserve"> </w:t>
      </w:r>
      <w:r w:rsidR="00D66DFB">
        <w:rPr>
          <w:sz w:val="24"/>
        </w:rPr>
        <w:t xml:space="preserve">- </w:t>
      </w:r>
      <w:r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снов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ов</w:t>
      </w:r>
      <w:r w:rsidRPr="002C458E">
        <w:rPr>
          <w:sz w:val="24"/>
          <w:vertAlign w:val="superscript"/>
        </w:rPr>
        <w:footnoteReference w:id="9"/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</w:p>
    <w:p w:rsidR="00260BA0" w:rsidRPr="002C458E" w:rsidRDefault="00D66DFB" w:rsidP="002C458E">
      <w:pPr>
        <w:rPr>
          <w:sz w:val="24"/>
        </w:rPr>
      </w:pPr>
      <w:r>
        <w:rPr>
          <w:sz w:val="24"/>
        </w:rPr>
        <w:t>Р</w:t>
      </w:r>
      <w:r w:rsidR="00260BA0" w:rsidRPr="002C458E">
        <w:rPr>
          <w:sz w:val="24"/>
        </w:rPr>
        <w:t>еализация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остранственной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енты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оисходит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езультате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оцессов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комплексирования.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азвитие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етей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является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важной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едпосылкой,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которая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озволяет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еодолеть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территориальную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азобщённость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лабые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экономические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вязи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омышленных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узлов.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То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есть,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азвитие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транспортного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комплекса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пособствует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конструированию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балансированных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региональных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оциально-экономических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систем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еодолению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проблемы</w:t>
      </w:r>
      <w:r w:rsidR="002C458E" w:rsidRPr="002C458E">
        <w:rPr>
          <w:sz w:val="24"/>
        </w:rPr>
        <w:t xml:space="preserve"> </w:t>
      </w:r>
      <w:r w:rsidR="00260BA0" w:rsidRPr="002C458E">
        <w:rPr>
          <w:sz w:val="24"/>
        </w:rPr>
        <w:t>моногородов.</w:t>
      </w:r>
      <w:r w:rsidR="002C458E" w:rsidRPr="002C458E">
        <w:rPr>
          <w:sz w:val="24"/>
        </w:rPr>
        <w:t xml:space="preserve"> </w:t>
      </w:r>
    </w:p>
    <w:p w:rsidR="00521E56" w:rsidRPr="002C458E" w:rsidRDefault="00521E56" w:rsidP="002C458E">
      <w:pPr>
        <w:rPr>
          <w:sz w:val="24"/>
        </w:rPr>
      </w:pPr>
      <w:r w:rsidRPr="002C458E">
        <w:rPr>
          <w:sz w:val="24"/>
        </w:rPr>
        <w:t>Линей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</w:t>
      </w:r>
      <w:r w:rsidR="007D0EDB" w:rsidRPr="002C458E">
        <w:rPr>
          <w:sz w:val="24"/>
        </w:rPr>
        <w:t>инградской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анкт-Петербур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ов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ш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редне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сии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мен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эт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со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еспеченнос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щедоступной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ву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черед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втомобильной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особствовал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ормировани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а.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К</w:t>
      </w:r>
      <w:r w:rsidRPr="002C458E">
        <w:rPr>
          <w:sz w:val="24"/>
        </w:rPr>
        <w:t>рупнейш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осси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тейнер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рск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миналы</w:t>
      </w:r>
      <w:r w:rsidR="002C458E" w:rsidRPr="002C458E">
        <w:rPr>
          <w:sz w:val="24"/>
        </w:rPr>
        <w:t xml:space="preserve"> </w:t>
      </w:r>
      <w:r w:rsidR="00D66DFB">
        <w:rPr>
          <w:sz w:val="24"/>
        </w:rPr>
        <w:t xml:space="preserve">(КМТ) </w:t>
      </w:r>
      <w:r w:rsidR="001B39B7" w:rsidRPr="002C458E">
        <w:rPr>
          <w:sz w:val="24"/>
        </w:rPr>
        <w:t>позволяют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концентрированно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во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времени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пространстве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использовать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ресурсы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трансграничной</w:t>
      </w:r>
      <w:r w:rsidR="002C458E" w:rsidRPr="002C458E">
        <w:rPr>
          <w:sz w:val="24"/>
        </w:rPr>
        <w:t xml:space="preserve"> </w:t>
      </w:r>
      <w:r w:rsidR="001B39B7" w:rsidRPr="002C458E">
        <w:rPr>
          <w:sz w:val="24"/>
        </w:rPr>
        <w:t>инфраструктуры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уменьшать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транзакционны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здержк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агентов,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расположенных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D66DFB">
        <w:rPr>
          <w:sz w:val="24"/>
        </w:rPr>
        <w:t>С</w:t>
      </w:r>
      <w:r w:rsidR="00A177D9" w:rsidRPr="002C458E">
        <w:rPr>
          <w:sz w:val="24"/>
        </w:rPr>
        <w:t>анкт-петербургском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регион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относительно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других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российских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агентов</w:t>
      </w:r>
      <w:r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настояще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ремя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регион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считыв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6</w:t>
      </w:r>
      <w:r w:rsidR="002C458E" w:rsidRPr="002C458E">
        <w:rPr>
          <w:sz w:val="24"/>
        </w:rPr>
        <w:t xml:space="preserve"> </w:t>
      </w:r>
      <w:r w:rsidR="00D66DFB">
        <w:rPr>
          <w:sz w:val="24"/>
        </w:rPr>
        <w:t>КМ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уммарны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ъём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работк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кол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4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лн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тейнер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д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ддержива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ейш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одвиж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щ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рминальн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л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нфраструктуры</w:t>
      </w:r>
      <w:r w:rsidR="001B39B7"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4660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рупнейш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лад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лекс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род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99%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онцентрирова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ыделенн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яс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кру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рода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налогич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туац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блюдается</w:t>
      </w:r>
      <w:r w:rsidR="002C458E" w:rsidRPr="002C458E">
        <w:rPr>
          <w:sz w:val="24"/>
        </w:rPr>
        <w:t xml:space="preserve"> </w:t>
      </w:r>
      <w:r w:rsidR="00D66DFB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инградской</w:t>
      </w:r>
      <w:r w:rsidR="00D66DFB">
        <w:rPr>
          <w:sz w:val="24"/>
        </w:rPr>
        <w:t xml:space="preserve"> области</w:t>
      </w:r>
      <w:r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де</w:t>
      </w:r>
      <w:r w:rsidR="002C458E" w:rsidRPr="002C458E">
        <w:rPr>
          <w:sz w:val="24"/>
        </w:rPr>
        <w:t xml:space="preserve"> </w:t>
      </w:r>
      <w:r w:rsidR="003626CE" w:rsidRPr="002C458E">
        <w:rPr>
          <w:sz w:val="24"/>
        </w:rPr>
        <w:t>пя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йон</w:t>
      </w:r>
      <w:r w:rsidR="003626CE" w:rsidRPr="002C458E">
        <w:rPr>
          <w:sz w:val="24"/>
        </w:rPr>
        <w:t>ов</w:t>
      </w:r>
      <w:r w:rsidR="00D66DFB">
        <w:rPr>
          <w:sz w:val="24"/>
        </w:rPr>
        <w:t>-</w:t>
      </w:r>
      <w:r w:rsidRPr="002C458E">
        <w:rPr>
          <w:sz w:val="24"/>
        </w:rPr>
        <w:t>концентратор</w:t>
      </w:r>
      <w:r w:rsidR="003626CE" w:rsidRPr="002C458E">
        <w:rPr>
          <w:sz w:val="24"/>
        </w:rPr>
        <w:t>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бираю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еб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97%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клад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лощад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.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Такж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мы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наблюдаем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локальную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онцентрацию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сетево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характер,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позволяет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добиться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наибольших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онкурентных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преимуществ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омпаний</w:t>
      </w:r>
      <w:r w:rsidR="00D66DFB">
        <w:rPr>
          <w:sz w:val="24"/>
        </w:rPr>
        <w:t>-</w:t>
      </w:r>
      <w:r w:rsidR="00A177D9" w:rsidRPr="002C458E">
        <w:rPr>
          <w:sz w:val="24"/>
        </w:rPr>
        <w:t>терминалов,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так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lastRenderedPageBreak/>
        <w:t>для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омпаний</w:t>
      </w:r>
      <w:r w:rsidR="00D026C7">
        <w:rPr>
          <w:sz w:val="24"/>
        </w:rPr>
        <w:t>-</w:t>
      </w:r>
      <w:r w:rsidR="00A177D9" w:rsidRPr="002C458E">
        <w:rPr>
          <w:sz w:val="24"/>
        </w:rPr>
        <w:t>потребителе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услуг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терминалов.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Первы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экономят</w:t>
      </w:r>
      <w:r w:rsidR="002C458E" w:rsidRPr="002C458E">
        <w:rPr>
          <w:sz w:val="24"/>
        </w:rPr>
        <w:t xml:space="preserve"> </w:t>
      </w:r>
      <w:r w:rsidR="00D026C7">
        <w:rPr>
          <w:sz w:val="24"/>
        </w:rPr>
        <w:t xml:space="preserve">на 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совместно</w:t>
      </w:r>
      <w:r w:rsidR="00D026C7">
        <w:rPr>
          <w:sz w:val="24"/>
        </w:rPr>
        <w:t>м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размещени</w:t>
      </w:r>
      <w:r w:rsidR="00D026C7">
        <w:rPr>
          <w:sz w:val="24"/>
        </w:rPr>
        <w:t>и</w:t>
      </w:r>
      <w:r w:rsidR="00A177D9"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торы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меют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богаты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ыбор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услови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озможносте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насыщенную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конкурентную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среду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выгодными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потребите</w:t>
      </w:r>
      <w:r w:rsidR="006879CF" w:rsidRPr="002C458E">
        <w:rPr>
          <w:sz w:val="24"/>
        </w:rPr>
        <w:t>ле</w:t>
      </w:r>
      <w:r w:rsidR="00A177D9" w:rsidRPr="002C458E">
        <w:rPr>
          <w:sz w:val="24"/>
        </w:rPr>
        <w:t>й</w:t>
      </w:r>
      <w:r w:rsidR="002C458E" w:rsidRPr="002C458E">
        <w:rPr>
          <w:sz w:val="24"/>
        </w:rPr>
        <w:t xml:space="preserve"> </w:t>
      </w:r>
      <w:r w:rsidR="00A177D9" w:rsidRPr="002C458E">
        <w:rPr>
          <w:sz w:val="24"/>
        </w:rPr>
        <w:t>ценами.</w:t>
      </w:r>
      <w:r w:rsidR="002C458E" w:rsidRPr="002C458E">
        <w:rPr>
          <w:sz w:val="24"/>
        </w:rPr>
        <w:t xml:space="preserve"> </w:t>
      </w:r>
    </w:p>
    <w:p w:rsidR="00D026C7" w:rsidRDefault="00D026C7" w:rsidP="002C458E">
      <w:pPr>
        <w:rPr>
          <w:sz w:val="24"/>
        </w:rPr>
      </w:pPr>
      <w:r>
        <w:rPr>
          <w:sz w:val="24"/>
        </w:rPr>
        <w:t>Н</w:t>
      </w:r>
      <w:r w:rsidR="00521E56" w:rsidRPr="002C458E">
        <w:rPr>
          <w:sz w:val="24"/>
        </w:rPr>
        <w:t>асыщенн</w:t>
      </w:r>
      <w:r>
        <w:rPr>
          <w:sz w:val="24"/>
        </w:rPr>
        <w:t>ость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складскими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площадями</w:t>
      </w:r>
      <w:r>
        <w:rPr>
          <w:sz w:val="24"/>
        </w:rPr>
        <w:t xml:space="preserve"> характерна для регионов 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близких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к</w:t>
      </w:r>
      <w:r w:rsidR="002C458E" w:rsidRPr="002C458E">
        <w:rPr>
          <w:sz w:val="24"/>
        </w:rPr>
        <w:t xml:space="preserve"> </w:t>
      </w:r>
      <w:r>
        <w:rPr>
          <w:sz w:val="24"/>
        </w:rPr>
        <w:t>Санкт-Петербургу</w:t>
      </w:r>
      <w:r w:rsidR="00521E56" w:rsidRPr="002C458E">
        <w:rPr>
          <w:sz w:val="24"/>
        </w:rPr>
        <w:t>.</w:t>
      </w:r>
      <w:r w:rsidR="002C458E" w:rsidRPr="002C458E">
        <w:rPr>
          <w:sz w:val="24"/>
        </w:rPr>
        <w:t xml:space="preserve"> </w:t>
      </w:r>
      <w:r>
        <w:rPr>
          <w:sz w:val="24"/>
        </w:rPr>
        <w:t>П</w:t>
      </w:r>
      <w:r w:rsidR="00521E56" w:rsidRPr="002C458E">
        <w:rPr>
          <w:sz w:val="24"/>
        </w:rPr>
        <w:t>ериферийны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районы</w:t>
      </w:r>
      <w:r w:rsidR="002C458E" w:rsidRPr="002C458E">
        <w:rPr>
          <w:sz w:val="24"/>
        </w:rPr>
        <w:t xml:space="preserve"> </w:t>
      </w:r>
      <w:r>
        <w:rPr>
          <w:sz w:val="24"/>
        </w:rPr>
        <w:t>Санкт-Петербурга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ближайши</w:t>
      </w:r>
      <w:r>
        <w:rPr>
          <w:sz w:val="24"/>
        </w:rPr>
        <w:t>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к</w:t>
      </w:r>
      <w:r w:rsidR="002C458E" w:rsidRPr="002C458E">
        <w:rPr>
          <w:sz w:val="24"/>
        </w:rPr>
        <w:t xml:space="preserve"> </w:t>
      </w:r>
      <w:r>
        <w:rPr>
          <w:sz w:val="24"/>
        </w:rPr>
        <w:t>нему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районы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>
        <w:rPr>
          <w:sz w:val="24"/>
        </w:rPr>
        <w:t>являются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единым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ареалом,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гд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концентрируются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грузы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снабжения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как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остальной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территории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области,</w:t>
      </w:r>
      <w:r w:rsidR="002C458E" w:rsidRPr="002C458E">
        <w:rPr>
          <w:sz w:val="24"/>
        </w:rPr>
        <w:t xml:space="preserve"> </w:t>
      </w:r>
      <w:r>
        <w:rPr>
          <w:sz w:val="24"/>
        </w:rPr>
        <w:t xml:space="preserve">так и </w:t>
      </w:r>
      <w:r w:rsidR="00521E56" w:rsidRPr="002C458E">
        <w:rPr>
          <w:sz w:val="24"/>
        </w:rPr>
        <w:t>тех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её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районов,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которы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не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имеют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складских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521E56" w:rsidRPr="002C458E">
        <w:rPr>
          <w:sz w:val="24"/>
        </w:rPr>
        <w:t>логистических</w:t>
      </w:r>
      <w:r w:rsidR="002C458E" w:rsidRPr="002C458E">
        <w:rPr>
          <w:sz w:val="24"/>
        </w:rPr>
        <w:t xml:space="preserve"> </w:t>
      </w:r>
      <w:r>
        <w:rPr>
          <w:sz w:val="24"/>
        </w:rPr>
        <w:t>мощностей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Это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свидетельствует</w:t>
      </w:r>
      <w:r w:rsidR="002C458E" w:rsidRPr="002C458E">
        <w:rPr>
          <w:sz w:val="24"/>
        </w:rPr>
        <w:t xml:space="preserve"> </w:t>
      </w:r>
      <w:r>
        <w:rPr>
          <w:sz w:val="24"/>
        </w:rPr>
        <w:t>о том</w:t>
      </w:r>
      <w:r w:rsidR="007800A4"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агенты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имеют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выгоды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от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совместного</w:t>
      </w:r>
      <w:r w:rsidR="002C458E" w:rsidRPr="002C458E">
        <w:rPr>
          <w:sz w:val="24"/>
        </w:rPr>
        <w:t xml:space="preserve"> </w:t>
      </w:r>
      <w:r w:rsidR="007800A4" w:rsidRPr="002C458E">
        <w:rPr>
          <w:sz w:val="24"/>
        </w:rPr>
        <w:t>расположения.</w:t>
      </w:r>
      <w:r w:rsidR="002C458E" w:rsidRPr="002C458E">
        <w:rPr>
          <w:sz w:val="24"/>
        </w:rPr>
        <w:t xml:space="preserve"> </w:t>
      </w:r>
    </w:p>
    <w:p w:rsidR="005C17FC" w:rsidRPr="002C458E" w:rsidRDefault="006879CF" w:rsidP="002C458E">
      <w:pPr>
        <w:rPr>
          <w:sz w:val="24"/>
        </w:rPr>
      </w:pPr>
      <w:r w:rsidRPr="002C458E">
        <w:rPr>
          <w:sz w:val="24"/>
        </w:rPr>
        <w:t>О</w:t>
      </w:r>
      <w:r w:rsidR="002F2779" w:rsidRPr="002C458E">
        <w:rPr>
          <w:sz w:val="24"/>
        </w:rPr>
        <w:t>тносительно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свободное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использование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подобных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ресурсов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позволяет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получать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положительные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эффекты.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Так</w:t>
      </w:r>
      <w:r w:rsidR="00961DF0"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="002F2779" w:rsidRPr="002C458E">
        <w:rPr>
          <w:sz w:val="24"/>
        </w:rPr>
        <w:t>например</w:t>
      </w:r>
      <w:r w:rsidR="00961DF0"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рис.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1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видеть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интенсивный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рост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региональной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оптовой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анкт-Петербург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</w:t>
      </w:r>
      <w:r w:rsidR="00961DF0" w:rsidRPr="002C458E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="00961DF0" w:rsidRPr="002C458E">
        <w:rPr>
          <w:sz w:val="24"/>
        </w:rPr>
        <w:t>который</w:t>
      </w:r>
      <w:r w:rsidR="002C458E" w:rsidRPr="002C458E">
        <w:rPr>
          <w:sz w:val="24"/>
        </w:rPr>
        <w:t xml:space="preserve"> </w:t>
      </w:r>
      <w:r w:rsidR="00D026C7">
        <w:rPr>
          <w:sz w:val="24"/>
        </w:rPr>
        <w:t>был обусловлен в том числе 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упност</w:t>
      </w:r>
      <w:r w:rsidR="00D026C7">
        <w:rPr>
          <w:sz w:val="24"/>
        </w:rPr>
        <w:t>ь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сурсов</w:t>
      </w:r>
      <w:r w:rsidR="00961DF0" w:rsidRPr="002C458E">
        <w:rPr>
          <w:sz w:val="24"/>
        </w:rPr>
        <w:t>.</w:t>
      </w:r>
    </w:p>
    <w:p w:rsidR="00D026C7" w:rsidRDefault="00D026C7" w:rsidP="00D026C7">
      <w:pPr>
        <w:ind w:firstLine="0"/>
        <w:rPr>
          <w:noProof/>
          <w:sz w:val="24"/>
          <w:lang w:eastAsia="ru-RU"/>
        </w:rPr>
      </w:pPr>
      <w:r w:rsidRPr="00D026C7">
        <w:rPr>
          <w:noProof/>
          <w:sz w:val="24"/>
          <w:lang w:eastAsia="ru-RU"/>
        </w:rPr>
        <w:drawing>
          <wp:inline distT="0" distB="0" distL="0" distR="0">
            <wp:extent cx="5648325" cy="25196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1DF0" w:rsidRPr="002C458E" w:rsidRDefault="00961DF0" w:rsidP="002C458E">
      <w:pPr>
        <w:rPr>
          <w:sz w:val="24"/>
        </w:rPr>
      </w:pPr>
      <w:r w:rsidRPr="002C458E">
        <w:rPr>
          <w:sz w:val="24"/>
        </w:rPr>
        <w:t>Рис</w:t>
      </w:r>
      <w:r w:rsidR="00D026C7">
        <w:rPr>
          <w:sz w:val="24"/>
        </w:rPr>
        <w:t>ун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1</w:t>
      </w:r>
      <w:r w:rsidR="00D026C7">
        <w:rPr>
          <w:sz w:val="24"/>
        </w:rPr>
        <w:t xml:space="preserve">. </w:t>
      </w:r>
      <w:r w:rsidR="006318D4">
        <w:rPr>
          <w:sz w:val="24"/>
        </w:rPr>
        <w:t>Д</w:t>
      </w:r>
      <w:r w:rsidR="007D0EDB" w:rsidRPr="002C458E">
        <w:rPr>
          <w:sz w:val="24"/>
        </w:rPr>
        <w:t>инамик</w:t>
      </w:r>
      <w:r w:rsidR="006318D4">
        <w:rPr>
          <w:sz w:val="24"/>
        </w:rPr>
        <w:t>а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объёма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оптовой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Санкт-Петербург,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Российской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Федерации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1995-2015</w:t>
      </w:r>
      <w:r w:rsidR="002C458E" w:rsidRPr="002C458E">
        <w:rPr>
          <w:sz w:val="24"/>
        </w:rPr>
        <w:t xml:space="preserve"> </w:t>
      </w:r>
      <w:r w:rsidR="007D0EDB" w:rsidRPr="002C458E">
        <w:rPr>
          <w:sz w:val="24"/>
        </w:rPr>
        <w:t>гг.</w:t>
      </w:r>
    </w:p>
    <w:p w:rsidR="007F31BC" w:rsidRPr="002C458E" w:rsidRDefault="007F31BC" w:rsidP="002C458E">
      <w:pPr>
        <w:rPr>
          <w:sz w:val="24"/>
        </w:rPr>
      </w:pPr>
    </w:p>
    <w:p w:rsidR="00521E56" w:rsidRPr="002C458E" w:rsidRDefault="00AF6E6F" w:rsidP="002C458E">
      <w:pPr>
        <w:rPr>
          <w:sz w:val="24"/>
        </w:rPr>
      </w:pPr>
      <w:r w:rsidRPr="002C458E">
        <w:rPr>
          <w:sz w:val="24"/>
        </w:rPr>
        <w:t>По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>имеющимся данным</w:t>
      </w:r>
      <w:r w:rsidR="00E871D6" w:rsidRPr="002C458E">
        <w:rPr>
          <w:rStyle w:val="a6"/>
          <w:sz w:val="24"/>
        </w:rPr>
        <w:footnoteReference w:id="10"/>
      </w:r>
      <w:r w:rsidR="002C458E" w:rsidRPr="002C458E">
        <w:rPr>
          <w:sz w:val="24"/>
        </w:rPr>
        <w:t xml:space="preserve"> </w:t>
      </w:r>
      <w:r w:rsidR="00AE2C88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Санкт-Петербург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109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рупнейших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омпаний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СЗФО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45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относятся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сфере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оптовой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розничной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потребительским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товарами.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То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есть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рупном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бизнесе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региона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доля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торговых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организаций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составляет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41%.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рупнейшие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торговые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сети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-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Лента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Интертогр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Юлмарт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Рив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Гош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Оджи,</w:t>
      </w:r>
      <w:r w:rsidR="002C458E" w:rsidRPr="002C458E">
        <w:rPr>
          <w:sz w:val="24"/>
        </w:rPr>
        <w:t xml:space="preserve"> </w:t>
      </w:r>
      <w:r w:rsidR="00562A48" w:rsidRPr="002C458E">
        <w:rPr>
          <w:sz w:val="24"/>
        </w:rPr>
        <w:t>Концепт</w:t>
      </w:r>
      <w:r w:rsidR="006318D4">
        <w:rPr>
          <w:sz w:val="24"/>
        </w:rPr>
        <w:t xml:space="preserve"> </w:t>
      </w:r>
      <w:r w:rsidR="00562A48" w:rsidRPr="002C458E">
        <w:rPr>
          <w:sz w:val="24"/>
        </w:rPr>
        <w:t>Клаб</w:t>
      </w:r>
      <w:r w:rsidR="006318D4">
        <w:rPr>
          <w:sz w:val="24"/>
        </w:rPr>
        <w:t>.</w:t>
      </w:r>
    </w:p>
    <w:p w:rsidR="006318D4" w:rsidRDefault="00913787" w:rsidP="002C458E">
      <w:pPr>
        <w:rPr>
          <w:sz w:val="24"/>
        </w:rPr>
      </w:pPr>
      <w:r w:rsidRPr="002C458E">
        <w:rPr>
          <w:sz w:val="24"/>
        </w:rPr>
        <w:lastRenderedPageBreak/>
        <w:t>Высок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нач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тановившихся</w:t>
      </w:r>
      <w:r w:rsidR="002C458E" w:rsidRPr="002C458E">
        <w:rPr>
          <w:sz w:val="24"/>
        </w:rPr>
        <w:t xml:space="preserve"> </w:t>
      </w:r>
      <w:r w:rsidR="00424579" w:rsidRPr="002C458E">
        <w:rPr>
          <w:sz w:val="24"/>
        </w:rPr>
        <w:t>экономическ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следи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ерез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сопоставл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воз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анкт-Петербург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ъём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ЗФО.</w:t>
      </w:r>
      <w:r w:rsidR="002C458E" w:rsidRPr="002C458E">
        <w:rPr>
          <w:sz w:val="24"/>
        </w:rPr>
        <w:t xml:space="preserve"> </w:t>
      </w:r>
    </w:p>
    <w:p w:rsidR="006318D4" w:rsidRDefault="002F3C3A" w:rsidP="006318D4">
      <w:pPr>
        <w:jc w:val="right"/>
        <w:rPr>
          <w:sz w:val="24"/>
        </w:rPr>
      </w:pPr>
      <w:r w:rsidRPr="002C458E">
        <w:rPr>
          <w:sz w:val="24"/>
        </w:rPr>
        <w:t>Таблица</w:t>
      </w:r>
      <w:r w:rsidR="002C458E" w:rsidRPr="002C458E">
        <w:rPr>
          <w:sz w:val="24"/>
        </w:rPr>
        <w:t xml:space="preserve"> </w:t>
      </w:r>
      <w:r w:rsidR="00BB1585" w:rsidRPr="002C458E">
        <w:rPr>
          <w:sz w:val="24"/>
        </w:rPr>
        <w:t>1</w:t>
      </w:r>
      <w:r w:rsidR="002C458E" w:rsidRPr="002C458E">
        <w:rPr>
          <w:sz w:val="24"/>
        </w:rPr>
        <w:t xml:space="preserve"> </w:t>
      </w:r>
    </w:p>
    <w:p w:rsidR="00913787" w:rsidRPr="002C458E" w:rsidRDefault="007D3869" w:rsidP="002C458E">
      <w:pPr>
        <w:rPr>
          <w:sz w:val="24"/>
        </w:rPr>
      </w:pPr>
      <w:r w:rsidRPr="002C458E">
        <w:rPr>
          <w:sz w:val="24"/>
        </w:rPr>
        <w:t>Оценк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л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правл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пто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(ОТ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ЗФ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возок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(Дальн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пани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анкт-Петербург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енингра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через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ранговые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корреляции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Спир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9"/>
        <w:gridCol w:w="1240"/>
        <w:gridCol w:w="1360"/>
      </w:tblGrid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/>
                <w:bCs/>
                <w:sz w:val="24"/>
                <w:lang w:eastAsia="ja-JP"/>
              </w:rPr>
            </w:pP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Дальн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ЛО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Дальн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СПб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Карели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53247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588312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Коми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98701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23377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Архангельска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84416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00000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Вологодска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96104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37662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Мурманска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84416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23377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Новгородска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77922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666234</w:t>
            </w:r>
          </w:p>
        </w:tc>
      </w:tr>
      <w:tr w:rsidR="002F3C3A" w:rsidRPr="002C458E" w:rsidTr="0025159A">
        <w:trPr>
          <w:jc w:val="center"/>
        </w:trPr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bCs/>
                <w:sz w:val="24"/>
                <w:lang w:eastAsia="ja-JP"/>
              </w:rPr>
            </w:pP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ОТ</w:t>
            </w:r>
            <w:r w:rsidR="002C458E"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 xml:space="preserve"> </w:t>
            </w:r>
            <w:r w:rsidRPr="002C458E">
              <w:rPr>
                <w:rFonts w:eastAsia="MS Mincho"/>
                <w:bCs/>
                <w:color w:val="000000"/>
                <w:sz w:val="24"/>
                <w:lang w:eastAsia="ja-JP"/>
              </w:rPr>
              <w:t>Псковская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84416</w:t>
            </w:r>
          </w:p>
        </w:tc>
        <w:tc>
          <w:tcPr>
            <w:tcW w:w="0" w:type="auto"/>
            <w:noWrap/>
          </w:tcPr>
          <w:p w:rsidR="002F3C3A" w:rsidRPr="002C458E" w:rsidRDefault="002F3C3A" w:rsidP="006318D4">
            <w:pPr>
              <w:suppressAutoHyphens w:val="0"/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 w:rsidRPr="002C458E">
              <w:rPr>
                <w:rFonts w:eastAsia="MS Mincho"/>
                <w:color w:val="000000"/>
                <w:sz w:val="24"/>
                <w:lang w:eastAsia="ja-JP"/>
              </w:rPr>
              <w:t>0.727273</w:t>
            </w:r>
          </w:p>
        </w:tc>
      </w:tr>
    </w:tbl>
    <w:p w:rsidR="006318D4" w:rsidRDefault="006318D4" w:rsidP="002C458E">
      <w:pPr>
        <w:rPr>
          <w:sz w:val="24"/>
        </w:rPr>
      </w:pPr>
    </w:p>
    <w:p w:rsidR="00913787" w:rsidRPr="002C458E" w:rsidRDefault="008F6719" w:rsidP="002C458E">
      <w:pPr>
        <w:rPr>
          <w:sz w:val="24"/>
        </w:rPr>
      </w:pP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е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е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="001C3420" w:rsidRPr="002C458E">
        <w:rPr>
          <w:sz w:val="24"/>
        </w:rPr>
        <w:t>наблюдаетс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ожитель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ильн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ъём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прав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пор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а.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Значимость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полученных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расчётов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подтверждается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критерием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Т-статистики.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Данные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расчёты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позволили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подтвердить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гипотезу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о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наличии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связанности</w:t>
      </w:r>
      <w:r w:rsidR="002C458E" w:rsidRPr="002C458E">
        <w:rPr>
          <w:sz w:val="24"/>
        </w:rPr>
        <w:t xml:space="preserve"> </w:t>
      </w:r>
      <w:r w:rsidR="00A255D4" w:rsidRPr="002C458E">
        <w:rPr>
          <w:sz w:val="24"/>
        </w:rPr>
        <w:t>параметров.</w:t>
      </w:r>
    </w:p>
    <w:p w:rsidR="003A3741" w:rsidRPr="002C458E" w:rsidRDefault="00A255D4" w:rsidP="002C458E">
      <w:pPr>
        <w:rPr>
          <w:sz w:val="24"/>
        </w:rPr>
      </w:pPr>
      <w:r w:rsidRPr="002C458E">
        <w:rPr>
          <w:sz w:val="24"/>
        </w:rPr>
        <w:t>Следующ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шаго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тал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тыска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нкрет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функциональн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и.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помощью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пакета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программ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Advanced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Grapher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был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определён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вид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функции,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которая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точно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отражает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определённую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нелинейную</w:t>
      </w:r>
      <w:r w:rsidR="002C458E" w:rsidRPr="002C458E">
        <w:rPr>
          <w:sz w:val="24"/>
        </w:rPr>
        <w:t xml:space="preserve"> </w:t>
      </w:r>
      <w:r w:rsidR="003A3741" w:rsidRPr="002C458E">
        <w:rPr>
          <w:sz w:val="24"/>
        </w:rPr>
        <w:t>взаимосвязь</w:t>
      </w:r>
      <w:r w:rsidRPr="002C458E">
        <w:rPr>
          <w:sz w:val="24"/>
        </w:rPr>
        <w:t>.</w:t>
      </w:r>
    </w:p>
    <w:p w:rsidR="0051182F" w:rsidRPr="002C458E" w:rsidRDefault="00A255D4" w:rsidP="002C458E">
      <w:pPr>
        <w:rPr>
          <w:sz w:val="24"/>
        </w:rPr>
      </w:pPr>
      <w:r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стовер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зультат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се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сследован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был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лучен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логарифмическог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араметров.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количественной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оценки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параметров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взаимосвязи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был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использован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аппарат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регрессионного</w:t>
      </w:r>
      <w:r w:rsidR="002C458E" w:rsidRPr="002C458E">
        <w:rPr>
          <w:sz w:val="24"/>
        </w:rPr>
        <w:t xml:space="preserve"> </w:t>
      </w:r>
      <w:r w:rsidR="0051182F" w:rsidRPr="002C458E">
        <w:rPr>
          <w:sz w:val="24"/>
        </w:rPr>
        <w:t>моделирования</w:t>
      </w:r>
      <w:r w:rsidR="00E871D6" w:rsidRPr="002C458E">
        <w:rPr>
          <w:rStyle w:val="a6"/>
          <w:sz w:val="24"/>
        </w:rPr>
        <w:footnoteReference w:id="11"/>
      </w:r>
      <w:r w:rsidR="00A52652" w:rsidRPr="002C458E">
        <w:rPr>
          <w:sz w:val="24"/>
        </w:rPr>
        <w:t>.</w:t>
      </w:r>
    </w:p>
    <w:p w:rsidR="00C24EF2" w:rsidRPr="002C458E" w:rsidRDefault="00C24EF2" w:rsidP="002C458E">
      <w:pPr>
        <w:rPr>
          <w:sz w:val="24"/>
        </w:rPr>
      </w:pP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ще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равнен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зависим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ежд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остью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возок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г.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Санкт-Петербург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(Х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птов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(Уi)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редставлен</w:t>
      </w:r>
      <w:r w:rsidR="006318D4">
        <w:rPr>
          <w:sz w:val="24"/>
        </w:rPr>
        <w:t>ы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формулах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линейно-логарифмических</w:t>
      </w:r>
      <w:r w:rsidR="002C458E" w:rsidRPr="002C458E">
        <w:rPr>
          <w:sz w:val="24"/>
        </w:rPr>
        <w:t xml:space="preserve"> </w:t>
      </w:r>
      <w:r w:rsidR="000C0A2F" w:rsidRPr="002C458E">
        <w:rPr>
          <w:sz w:val="24"/>
        </w:rPr>
        <w:t>моделей:</w:t>
      </w:r>
    </w:p>
    <w:p w:rsidR="00362CBD" w:rsidRPr="002C458E" w:rsidRDefault="00F774E7" w:rsidP="002C458E">
      <w:pPr>
        <w:rPr>
          <w:sz w:val="24"/>
        </w:rPr>
      </w:pPr>
      <w:r w:rsidRPr="002C458E">
        <w:rPr>
          <w:sz w:val="24"/>
        </w:rPr>
        <w:t>У=</w:t>
      </w:r>
      <w:r w:rsidR="00EC338F" w:rsidRPr="002C458E">
        <w:rPr>
          <w:sz w:val="24"/>
        </w:rPr>
        <w:t>30653.4</w:t>
      </w:r>
      <w:r w:rsidR="00E25F8C" w:rsidRPr="002C458E">
        <w:rPr>
          <w:sz w:val="24"/>
        </w:rPr>
        <w:t>5</w:t>
      </w:r>
      <w:r w:rsidR="00EC338F" w:rsidRPr="002C458E">
        <w:rPr>
          <w:sz w:val="24"/>
        </w:rPr>
        <w:t>*ln(x)-115277.68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арели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0C0A2F" w:rsidRPr="002C458E">
        <w:rPr>
          <w:sz w:val="24"/>
        </w:rPr>
        <w:t>(1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t>У=40261.7</w:t>
      </w:r>
      <w:r w:rsidR="00E25F8C" w:rsidRPr="002C458E">
        <w:rPr>
          <w:sz w:val="24"/>
        </w:rPr>
        <w:t>2</w:t>
      </w:r>
      <w:r w:rsidRPr="002C458E">
        <w:rPr>
          <w:sz w:val="24"/>
        </w:rPr>
        <w:t>*ln(x)-156395.11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Ком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0C0A2F" w:rsidRPr="002C458E">
        <w:rPr>
          <w:sz w:val="24"/>
        </w:rPr>
        <w:t>(2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t>У=65216.2</w:t>
      </w:r>
      <w:r w:rsidR="00E25F8C" w:rsidRPr="002C458E">
        <w:rPr>
          <w:sz w:val="24"/>
        </w:rPr>
        <w:t>4</w:t>
      </w:r>
      <w:r w:rsidRPr="002C458E">
        <w:rPr>
          <w:sz w:val="24"/>
        </w:rPr>
        <w:t>*ln(x)-252367.934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Архангельс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0C0A2F" w:rsidRPr="002C458E">
        <w:rPr>
          <w:sz w:val="24"/>
        </w:rPr>
        <w:t>(3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t>У=86907.3</w:t>
      </w:r>
      <w:r w:rsidR="00E25F8C" w:rsidRPr="002C458E">
        <w:rPr>
          <w:sz w:val="24"/>
        </w:rPr>
        <w:t>5</w:t>
      </w:r>
      <w:r w:rsidRPr="002C458E">
        <w:rPr>
          <w:sz w:val="24"/>
        </w:rPr>
        <w:t>*ln(x)-342601.8</w:t>
      </w:r>
      <w:r w:rsidR="00E25F8C" w:rsidRPr="002C458E">
        <w:rPr>
          <w:sz w:val="24"/>
        </w:rPr>
        <w:t>4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логодс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6318D4">
        <w:rPr>
          <w:sz w:val="24"/>
        </w:rPr>
        <w:tab/>
      </w:r>
      <w:r w:rsidR="006318D4">
        <w:rPr>
          <w:sz w:val="24"/>
        </w:rPr>
        <w:tab/>
      </w:r>
      <w:r w:rsidR="000C0A2F" w:rsidRPr="002C458E">
        <w:rPr>
          <w:sz w:val="24"/>
        </w:rPr>
        <w:t>(4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lastRenderedPageBreak/>
        <w:t>У=71801.2</w:t>
      </w:r>
      <w:r w:rsidR="00E25F8C" w:rsidRPr="002C458E">
        <w:rPr>
          <w:sz w:val="24"/>
        </w:rPr>
        <w:t>3</w:t>
      </w:r>
      <w:r w:rsidRPr="002C458E">
        <w:rPr>
          <w:sz w:val="24"/>
        </w:rPr>
        <w:t>*ln(x)-283928.1</w:t>
      </w:r>
      <w:r w:rsidR="00E25F8C" w:rsidRPr="002C458E">
        <w:rPr>
          <w:sz w:val="24"/>
        </w:rPr>
        <w:t>3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урманс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ab/>
      </w:r>
      <w:r w:rsidR="00F1025A">
        <w:rPr>
          <w:sz w:val="24"/>
        </w:rPr>
        <w:tab/>
      </w:r>
      <w:r w:rsidR="000C0A2F" w:rsidRPr="002C458E">
        <w:rPr>
          <w:sz w:val="24"/>
        </w:rPr>
        <w:t>(5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t>У=23792.1</w:t>
      </w:r>
      <w:r w:rsidR="00E25F8C" w:rsidRPr="002C458E">
        <w:rPr>
          <w:sz w:val="24"/>
        </w:rPr>
        <w:t>9</w:t>
      </w:r>
      <w:r w:rsidRPr="002C458E">
        <w:rPr>
          <w:sz w:val="24"/>
        </w:rPr>
        <w:t>*ln(x)-89042.8</w:t>
      </w:r>
      <w:r w:rsidR="00E25F8C" w:rsidRPr="002C458E">
        <w:rPr>
          <w:sz w:val="24"/>
        </w:rPr>
        <w:t>6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овгородс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ab/>
      </w:r>
      <w:r w:rsidR="00F1025A">
        <w:rPr>
          <w:sz w:val="24"/>
        </w:rPr>
        <w:tab/>
      </w:r>
      <w:r w:rsidR="000C0A2F" w:rsidRPr="002C458E">
        <w:rPr>
          <w:sz w:val="24"/>
        </w:rPr>
        <w:t>(6)</w:t>
      </w:r>
    </w:p>
    <w:p w:rsidR="00F774E7" w:rsidRPr="002C458E" w:rsidRDefault="00F774E7" w:rsidP="002C458E">
      <w:pPr>
        <w:rPr>
          <w:sz w:val="24"/>
        </w:rPr>
      </w:pPr>
      <w:r w:rsidRPr="002C458E">
        <w:rPr>
          <w:sz w:val="24"/>
        </w:rPr>
        <w:t>У=37625.6</w:t>
      </w:r>
      <w:r w:rsidR="00E25F8C" w:rsidRPr="002C458E">
        <w:rPr>
          <w:sz w:val="24"/>
        </w:rPr>
        <w:t>4</w:t>
      </w:r>
      <w:r w:rsidRPr="002C458E">
        <w:rPr>
          <w:sz w:val="24"/>
        </w:rPr>
        <w:t>*ln(x)-147872.07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сковская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–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Пб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ab/>
      </w:r>
      <w:r w:rsidR="00F1025A">
        <w:rPr>
          <w:sz w:val="24"/>
        </w:rPr>
        <w:tab/>
      </w:r>
      <w:r w:rsidR="00F1025A">
        <w:rPr>
          <w:sz w:val="24"/>
        </w:rPr>
        <w:tab/>
      </w:r>
      <w:r w:rsidR="000C0A2F" w:rsidRPr="002C458E">
        <w:rPr>
          <w:sz w:val="24"/>
        </w:rPr>
        <w:t>(7)</w:t>
      </w:r>
    </w:p>
    <w:p w:rsidR="000C0A2F" w:rsidRPr="002C458E" w:rsidRDefault="007335FF" w:rsidP="002C458E">
      <w:pPr>
        <w:rPr>
          <w:sz w:val="24"/>
        </w:rPr>
      </w:pPr>
      <w:r w:rsidRPr="002C458E">
        <w:rPr>
          <w:sz w:val="24"/>
        </w:rPr>
        <w:t>Из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деле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но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есны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вяз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установилис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лого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ью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оскольк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изменен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ально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перевозок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1%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е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влек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ы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орот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логодской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ласт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полнитель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869.07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лн.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уб.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>С</w:t>
      </w:r>
      <w:r w:rsidR="00EC338F" w:rsidRPr="002C458E">
        <w:rPr>
          <w:sz w:val="24"/>
        </w:rPr>
        <w:t>ильно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заимо</w:t>
      </w:r>
      <w:r w:rsidR="00EC338F" w:rsidRPr="002C458E">
        <w:rPr>
          <w:sz w:val="24"/>
        </w:rPr>
        <w:t>действие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наблюда</w:t>
      </w:r>
      <w:r w:rsidR="00F1025A">
        <w:rPr>
          <w:sz w:val="24"/>
        </w:rPr>
        <w:t>е</w:t>
      </w:r>
      <w:r w:rsidRPr="002C458E">
        <w:rPr>
          <w:sz w:val="24"/>
        </w:rPr>
        <w:t>тся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 xml:space="preserve">и </w:t>
      </w:r>
      <w:r w:rsidR="00EC338F" w:rsidRPr="002C458E">
        <w:rPr>
          <w:sz w:val="24"/>
        </w:rPr>
        <w:t>с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Мурманской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областью,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прирост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местной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торговли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при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росте</w:t>
      </w:r>
      <w:r w:rsidR="002C458E" w:rsidRPr="002C458E">
        <w:rPr>
          <w:sz w:val="24"/>
        </w:rPr>
        <w:t xml:space="preserve"> </w:t>
      </w:r>
      <w:r w:rsidR="00743334" w:rsidRPr="002C458E">
        <w:rPr>
          <w:sz w:val="24"/>
        </w:rPr>
        <w:t>дальност</w:t>
      </w:r>
      <w:r w:rsidR="00EC338F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перевозок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составляет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718.01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млн.</w:t>
      </w:r>
      <w:r w:rsidR="002C458E" w:rsidRPr="002C458E">
        <w:rPr>
          <w:sz w:val="24"/>
        </w:rPr>
        <w:t xml:space="preserve"> </w:t>
      </w:r>
      <w:r w:rsidR="00EC338F" w:rsidRPr="002C458E">
        <w:rPr>
          <w:sz w:val="24"/>
        </w:rPr>
        <w:t>руб.</w:t>
      </w:r>
      <w:r w:rsidR="002C458E" w:rsidRPr="002C458E">
        <w:rPr>
          <w:sz w:val="24"/>
        </w:rPr>
        <w:t xml:space="preserve"> </w:t>
      </w:r>
    </w:p>
    <w:p w:rsidR="00521E56" w:rsidRPr="002C458E" w:rsidRDefault="00EC338F" w:rsidP="002C458E">
      <w:pPr>
        <w:rPr>
          <w:sz w:val="24"/>
        </w:rPr>
      </w:pPr>
      <w:r w:rsidRPr="002C458E">
        <w:rPr>
          <w:sz w:val="24"/>
        </w:rPr>
        <w:t>Таким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разом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жно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идеть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что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>в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развити</w:t>
      </w:r>
      <w:r w:rsidR="00F1025A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дополнитель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ранспортны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центров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обслуживающих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сферу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торговли</w:t>
      </w:r>
      <w:r w:rsidR="00F1025A">
        <w:rPr>
          <w:sz w:val="24"/>
        </w:rPr>
        <w:t>,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могут</w:t>
      </w:r>
      <w:r w:rsidR="002C458E" w:rsidRPr="002C458E">
        <w:rPr>
          <w:sz w:val="24"/>
        </w:rPr>
        <w:t xml:space="preserve"> </w:t>
      </w:r>
      <w:r w:rsidR="00F1025A">
        <w:rPr>
          <w:sz w:val="24"/>
        </w:rPr>
        <w:t>участвовать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города</w:t>
      </w:r>
      <w:r w:rsidR="002C458E" w:rsidRPr="002C458E">
        <w:rPr>
          <w:sz w:val="24"/>
        </w:rPr>
        <w:t xml:space="preserve"> </w:t>
      </w:r>
      <w:r w:rsidRPr="002C458E">
        <w:rPr>
          <w:sz w:val="24"/>
        </w:rPr>
        <w:t>Волог</w:t>
      </w:r>
      <w:r w:rsidR="00B3546C" w:rsidRPr="002C458E">
        <w:rPr>
          <w:sz w:val="24"/>
        </w:rPr>
        <w:t>одской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и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Мурманской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областей,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поскольку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для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этих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регионов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сформировались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наиболее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тесные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сетевые</w:t>
      </w:r>
      <w:r w:rsidR="002C458E" w:rsidRPr="002C458E">
        <w:rPr>
          <w:sz w:val="24"/>
        </w:rPr>
        <w:t xml:space="preserve"> </w:t>
      </w:r>
      <w:r w:rsidR="00B3546C" w:rsidRPr="002C458E">
        <w:rPr>
          <w:sz w:val="24"/>
        </w:rPr>
        <w:t>взаимоотношения.</w:t>
      </w:r>
      <w:r w:rsidR="002C458E" w:rsidRPr="002C458E">
        <w:rPr>
          <w:sz w:val="24"/>
        </w:rPr>
        <w:t xml:space="preserve"> </w:t>
      </w:r>
    </w:p>
    <w:sectPr w:rsidR="00521E56" w:rsidRPr="002C458E" w:rsidSect="002C458E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C7" w:rsidRDefault="00D026C7" w:rsidP="00AF071C">
      <w:pPr>
        <w:spacing w:line="240" w:lineRule="auto"/>
      </w:pPr>
      <w:r>
        <w:separator/>
      </w:r>
    </w:p>
  </w:endnote>
  <w:endnote w:type="continuationSeparator" w:id="1">
    <w:p w:rsidR="00D026C7" w:rsidRDefault="00D026C7" w:rsidP="00AF0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026C7" w:rsidRPr="001972EB" w:rsidRDefault="00D026C7" w:rsidP="001972EB">
        <w:pPr>
          <w:pStyle w:val="ac"/>
          <w:spacing w:line="240" w:lineRule="auto"/>
          <w:jc w:val="center"/>
          <w:rPr>
            <w:sz w:val="24"/>
          </w:rPr>
        </w:pPr>
        <w:r w:rsidRPr="001972EB">
          <w:rPr>
            <w:sz w:val="24"/>
          </w:rPr>
          <w:fldChar w:fldCharType="begin"/>
        </w:r>
        <w:r w:rsidRPr="001972EB">
          <w:rPr>
            <w:sz w:val="24"/>
          </w:rPr>
          <w:instrText xml:space="preserve"> PAGE   \* MERGEFORMAT </w:instrText>
        </w:r>
        <w:r w:rsidRPr="001972EB">
          <w:rPr>
            <w:sz w:val="24"/>
          </w:rPr>
          <w:fldChar w:fldCharType="separate"/>
        </w:r>
        <w:r w:rsidR="000B6FF2">
          <w:rPr>
            <w:noProof/>
            <w:sz w:val="24"/>
          </w:rPr>
          <w:t>1</w:t>
        </w:r>
        <w:r w:rsidRPr="001972E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C7" w:rsidRDefault="00D026C7" w:rsidP="00AF071C">
      <w:pPr>
        <w:spacing w:line="240" w:lineRule="auto"/>
      </w:pPr>
      <w:r>
        <w:separator/>
      </w:r>
    </w:p>
  </w:footnote>
  <w:footnote w:type="continuationSeparator" w:id="1">
    <w:p w:rsidR="00D026C7" w:rsidRDefault="00D026C7" w:rsidP="00AF071C">
      <w:pPr>
        <w:spacing w:line="240" w:lineRule="auto"/>
      </w:pPr>
      <w:r>
        <w:continuationSeparator/>
      </w:r>
    </w:p>
  </w:footnote>
  <w:footnote w:id="2">
    <w:p w:rsidR="00D026C7" w:rsidRDefault="00D026C7" w:rsidP="001972EB">
      <w:pPr>
        <w:pStyle w:val="a4"/>
      </w:pPr>
      <w:r w:rsidRPr="001972EB">
        <w:rPr>
          <w:vertAlign w:val="superscript"/>
        </w:rPr>
        <w:footnoteRef/>
      </w:r>
      <w:r>
        <w:t xml:space="preserve"> </w:t>
      </w:r>
      <w:r w:rsidRPr="00BF6198">
        <w:t>Пожидаева</w:t>
      </w:r>
      <w:r>
        <w:t xml:space="preserve"> </w:t>
      </w:r>
      <w:r w:rsidRPr="00BF6198">
        <w:t>Н.</w:t>
      </w:r>
      <w:r>
        <w:t xml:space="preserve"> </w:t>
      </w:r>
      <w:r w:rsidRPr="00BF6198">
        <w:t>А.,</w:t>
      </w:r>
      <w:r>
        <w:t xml:space="preserve"> </w:t>
      </w:r>
      <w:r w:rsidRPr="00BF6198">
        <w:t>Зюкин</w:t>
      </w:r>
      <w:r>
        <w:t xml:space="preserve"> </w:t>
      </w:r>
      <w:r w:rsidRPr="00BF6198">
        <w:t>Д.</w:t>
      </w:r>
      <w:r>
        <w:t xml:space="preserve"> </w:t>
      </w:r>
      <w:r w:rsidRPr="00BF6198">
        <w:t>А.</w:t>
      </w:r>
      <w:r>
        <w:t xml:space="preserve"> </w:t>
      </w:r>
      <w:r w:rsidRPr="00BF6198">
        <w:t>Детерминирование</w:t>
      </w:r>
      <w:r>
        <w:t xml:space="preserve"> </w:t>
      </w:r>
      <w:r w:rsidRPr="00BF6198">
        <w:t>точек</w:t>
      </w:r>
      <w:r>
        <w:t xml:space="preserve"> </w:t>
      </w:r>
      <w:r w:rsidRPr="00BF6198">
        <w:t>инновационного</w:t>
      </w:r>
      <w:r>
        <w:t xml:space="preserve"> </w:t>
      </w:r>
      <w:r w:rsidRPr="00BF6198">
        <w:t>роста</w:t>
      </w:r>
      <w:r>
        <w:t xml:space="preserve"> </w:t>
      </w:r>
      <w:r w:rsidRPr="00BF6198">
        <w:t>как</w:t>
      </w:r>
      <w:r>
        <w:t xml:space="preserve"> </w:t>
      </w:r>
      <w:r w:rsidRPr="00BF6198">
        <w:t>инструмент</w:t>
      </w:r>
      <w:r>
        <w:t xml:space="preserve"> </w:t>
      </w:r>
      <w:r w:rsidRPr="00BF6198">
        <w:t>развития</w:t>
      </w:r>
      <w:r>
        <w:t xml:space="preserve"> </w:t>
      </w:r>
      <w:r w:rsidRPr="00BF6198">
        <w:t>регионального</w:t>
      </w:r>
      <w:r>
        <w:t xml:space="preserve"> </w:t>
      </w:r>
      <w:r w:rsidRPr="00BF6198">
        <w:t>сельскохозяйственного</w:t>
      </w:r>
      <w:r>
        <w:t xml:space="preserve"> </w:t>
      </w:r>
      <w:r w:rsidRPr="00BF6198">
        <w:t>производства</w:t>
      </w:r>
      <w:r>
        <w:t xml:space="preserve"> </w:t>
      </w:r>
      <w:r w:rsidRPr="00BF6198">
        <w:t>//</w:t>
      </w:r>
      <w:r>
        <w:t xml:space="preserve"> </w:t>
      </w:r>
      <w:r w:rsidRPr="00BF6198">
        <w:t>Региональная</w:t>
      </w:r>
      <w:r>
        <w:t xml:space="preserve"> </w:t>
      </w:r>
      <w:r w:rsidRPr="00BF6198">
        <w:t>экономика:</w:t>
      </w:r>
      <w:r>
        <w:t xml:space="preserve"> </w:t>
      </w:r>
      <w:r w:rsidRPr="00BF6198">
        <w:t>теория</w:t>
      </w:r>
      <w:r>
        <w:t xml:space="preserve"> </w:t>
      </w:r>
      <w:r w:rsidRPr="00BF6198">
        <w:t>и</w:t>
      </w:r>
      <w:r>
        <w:t xml:space="preserve"> </w:t>
      </w:r>
      <w:r w:rsidRPr="00BF6198">
        <w:t>практика.</w:t>
      </w:r>
      <w:r>
        <w:t xml:space="preserve"> 2013</w:t>
      </w:r>
      <w:r>
        <w:rPr>
          <w:lang w:val="ru-RU"/>
        </w:rPr>
        <w:t>. -</w:t>
      </w:r>
      <w:r>
        <w:t xml:space="preserve"> №</w:t>
      </w:r>
      <w:r>
        <w:rPr>
          <w:lang w:val="ru-RU"/>
        </w:rPr>
        <w:t xml:space="preserve"> </w:t>
      </w:r>
      <w:r>
        <w:t>26</w:t>
      </w:r>
      <w:r>
        <w:rPr>
          <w:lang w:val="ru-RU"/>
        </w:rPr>
        <w:t>. -</w:t>
      </w:r>
      <w:r>
        <w:t xml:space="preserve"> </w:t>
      </w:r>
      <w:r w:rsidRPr="00BF6198">
        <w:t>http://cyberleninka.ru/article/n/determinirovanie-tochek-innovatsionnogo-rosta-kak-instrument-razvitiya-regionalnogo-selskohozyaystvenno</w:t>
      </w:r>
      <w:r>
        <w:t>go-proizvodstv</w:t>
      </w:r>
      <w:r>
        <w:rPr>
          <w:lang w:val="en-US"/>
        </w:rPr>
        <w:t>a</w:t>
      </w:r>
      <w:r>
        <w:t xml:space="preserve"> </w:t>
      </w:r>
    </w:p>
  </w:footnote>
  <w:footnote w:id="3">
    <w:p w:rsidR="00D026C7" w:rsidRPr="000D0044" w:rsidRDefault="00D026C7" w:rsidP="001972EB">
      <w:pPr>
        <w:pStyle w:val="a4"/>
      </w:pPr>
      <w:r w:rsidRPr="001972EB">
        <w:rPr>
          <w:vertAlign w:val="superscript"/>
        </w:rPr>
        <w:footnoteRef/>
      </w:r>
      <w:r>
        <w:t xml:space="preserve"> </w:t>
      </w:r>
      <w:r w:rsidRPr="00BF6198">
        <w:t>Гранберг</w:t>
      </w:r>
      <w:r>
        <w:t xml:space="preserve"> </w:t>
      </w:r>
      <w:r w:rsidRPr="00BF6198">
        <w:t>А.</w:t>
      </w:r>
      <w:r>
        <w:t xml:space="preserve"> </w:t>
      </w:r>
      <w:r w:rsidRPr="00BF6198">
        <w:t>Г.</w:t>
      </w:r>
      <w:r>
        <w:t xml:space="preserve"> </w:t>
      </w:r>
      <w:r w:rsidRPr="00BF6198">
        <w:t>Экономическое</w:t>
      </w:r>
      <w:r>
        <w:t xml:space="preserve"> </w:t>
      </w:r>
      <w:r w:rsidRPr="00BF6198">
        <w:t>пространство</w:t>
      </w:r>
      <w:r>
        <w:t xml:space="preserve"> </w:t>
      </w:r>
      <w:r w:rsidRPr="00BF6198">
        <w:t>России:</w:t>
      </w:r>
      <w:r>
        <w:t xml:space="preserve"> </w:t>
      </w:r>
      <w:r w:rsidRPr="00BF6198">
        <w:t>вечные</w:t>
      </w:r>
      <w:r>
        <w:t xml:space="preserve"> </w:t>
      </w:r>
      <w:r w:rsidRPr="00BF6198">
        <w:t>проблемы,</w:t>
      </w:r>
      <w:r>
        <w:t xml:space="preserve"> </w:t>
      </w:r>
      <w:r w:rsidRPr="00BF6198">
        <w:t>трансформационные</w:t>
      </w:r>
      <w:r>
        <w:t xml:space="preserve"> </w:t>
      </w:r>
      <w:r w:rsidRPr="00BF6198">
        <w:t>процессы,</w:t>
      </w:r>
      <w:r>
        <w:t xml:space="preserve"> </w:t>
      </w:r>
      <w:r w:rsidRPr="00BF6198">
        <w:t>поиск</w:t>
      </w:r>
      <w:r>
        <w:t xml:space="preserve"> </w:t>
      </w:r>
      <w:r w:rsidRPr="00BF6198">
        <w:t>стратегий</w:t>
      </w:r>
      <w:r>
        <w:t xml:space="preserve"> </w:t>
      </w:r>
      <w:r w:rsidRPr="00BF6198">
        <w:t>//</w:t>
      </w:r>
      <w:r>
        <w:t xml:space="preserve"> </w:t>
      </w:r>
      <w:r w:rsidRPr="00BF6198">
        <w:t>Экономическое</w:t>
      </w:r>
      <w:r>
        <w:t xml:space="preserve"> </w:t>
      </w:r>
      <w:r w:rsidRPr="00BF6198">
        <w:t>возрождение</w:t>
      </w:r>
      <w:r>
        <w:t xml:space="preserve"> </w:t>
      </w:r>
      <w:r w:rsidRPr="00BF6198">
        <w:t>России.</w:t>
      </w:r>
      <w:r>
        <w:t xml:space="preserve"> </w:t>
      </w:r>
      <w:r w:rsidRPr="00BF6198">
        <w:t>–</w:t>
      </w:r>
      <w:r>
        <w:t xml:space="preserve"> </w:t>
      </w:r>
      <w:r>
        <w:rPr>
          <w:lang w:val="ru-RU"/>
        </w:rPr>
        <w:t xml:space="preserve">М., </w:t>
      </w:r>
      <w:r w:rsidRPr="00BF6198">
        <w:t>2004.</w:t>
      </w:r>
      <w:r>
        <w:t xml:space="preserve"> </w:t>
      </w:r>
      <w:r w:rsidRPr="00BF6198">
        <w:t>–</w:t>
      </w:r>
      <w:r>
        <w:rPr>
          <w:lang w:val="ru-RU"/>
        </w:rPr>
        <w:t xml:space="preserve"> </w:t>
      </w:r>
      <w:hyperlink r:id="rId1" w:history="1">
        <w:r w:rsidRPr="000D0044">
          <w:t>http://lib.usue.ru/resource/free/12/s54.pdf</w:t>
        </w:r>
      </w:hyperlink>
      <w:r w:rsidRPr="000D0044">
        <w:t>;</w:t>
      </w:r>
    </w:p>
  </w:footnote>
  <w:footnote w:id="4">
    <w:p w:rsidR="00D026C7" w:rsidRPr="001972EB" w:rsidRDefault="00D026C7" w:rsidP="001972EB">
      <w:pPr>
        <w:pStyle w:val="a4"/>
        <w:rPr>
          <w:lang w:val="ru-RU"/>
        </w:rPr>
      </w:pPr>
      <w:r w:rsidRPr="001972EB">
        <w:rPr>
          <w:vertAlign w:val="superscript"/>
        </w:rPr>
        <w:footnoteRef/>
      </w:r>
      <w:r w:rsidRPr="001972EB">
        <w:rPr>
          <w:vertAlign w:val="superscript"/>
        </w:rPr>
        <w:t xml:space="preserve"> </w:t>
      </w:r>
      <w:r>
        <w:t xml:space="preserve">Кутовой </w:t>
      </w:r>
      <w:r w:rsidRPr="000D0044">
        <w:t>С.</w:t>
      </w:r>
      <w:r>
        <w:t xml:space="preserve"> </w:t>
      </w:r>
      <w:r w:rsidRPr="000D0044">
        <w:t>И.</w:t>
      </w:r>
      <w:r>
        <w:t xml:space="preserve"> </w:t>
      </w:r>
      <w:r w:rsidRPr="000D0044">
        <w:t>Взаимодействие</w:t>
      </w:r>
      <w:r>
        <w:t xml:space="preserve"> </w:t>
      </w:r>
      <w:r w:rsidRPr="000D0044">
        <w:t>городов</w:t>
      </w:r>
      <w:r>
        <w:t xml:space="preserve"> </w:t>
      </w:r>
      <w:r w:rsidRPr="000D0044">
        <w:t>как</w:t>
      </w:r>
      <w:r>
        <w:t xml:space="preserve"> </w:t>
      </w:r>
      <w:r w:rsidRPr="000D0044">
        <w:t>фактор</w:t>
      </w:r>
      <w:r>
        <w:t xml:space="preserve"> </w:t>
      </w:r>
      <w:r w:rsidRPr="000D0044">
        <w:t>развития</w:t>
      </w:r>
      <w:r>
        <w:t xml:space="preserve"> </w:t>
      </w:r>
      <w:r w:rsidRPr="000D0044">
        <w:t>регионального</w:t>
      </w:r>
      <w:r>
        <w:t xml:space="preserve"> </w:t>
      </w:r>
      <w:r w:rsidRPr="000D0044">
        <w:t>экономического</w:t>
      </w:r>
      <w:r>
        <w:t xml:space="preserve"> </w:t>
      </w:r>
      <w:r w:rsidRPr="000D0044">
        <w:t>пространства:</w:t>
      </w:r>
      <w:r>
        <w:t xml:space="preserve"> </w:t>
      </w:r>
      <w:r w:rsidRPr="000D0044">
        <w:t>диссертация</w:t>
      </w:r>
      <w:r>
        <w:t xml:space="preserve"> </w:t>
      </w:r>
      <w:r w:rsidRPr="000D0044">
        <w:t>к</w:t>
      </w:r>
      <w:r>
        <w:t>андидата экономических наук</w:t>
      </w:r>
      <w:r>
        <w:rPr>
          <w:lang w:val="ru-RU"/>
        </w:rPr>
        <w:t xml:space="preserve"> / </w:t>
      </w:r>
      <w:r>
        <w:t>Северо-Кавказский федеральный университет</w:t>
      </w:r>
      <w:r>
        <w:rPr>
          <w:lang w:val="ru-RU"/>
        </w:rPr>
        <w:t>. -</w:t>
      </w:r>
      <w:r>
        <w:t xml:space="preserve"> Ставрополь, 2014</w:t>
      </w:r>
      <w:r>
        <w:rPr>
          <w:lang w:val="ru-RU"/>
        </w:rPr>
        <w:t>.</w:t>
      </w:r>
    </w:p>
  </w:footnote>
  <w:footnote w:id="5">
    <w:p w:rsidR="00D026C7" w:rsidRPr="00C1002C" w:rsidRDefault="00D026C7" w:rsidP="001972EB">
      <w:pPr>
        <w:pStyle w:val="a4"/>
        <w:rPr>
          <w:lang w:val="ru-RU"/>
        </w:rPr>
      </w:pPr>
      <w:r w:rsidRPr="00C1002C">
        <w:rPr>
          <w:vertAlign w:val="superscript"/>
        </w:rPr>
        <w:footnoteRef/>
      </w:r>
      <w:r>
        <w:t xml:space="preserve"> </w:t>
      </w:r>
      <w:r w:rsidRPr="00C1002C">
        <w:rPr>
          <w:lang w:val="ru-RU"/>
        </w:rPr>
        <w:t>Б</w:t>
      </w:r>
      <w:r w:rsidRPr="00C1002C">
        <w:t>олее</w:t>
      </w:r>
      <w:r>
        <w:t xml:space="preserve"> </w:t>
      </w:r>
      <w:r w:rsidRPr="00C1002C">
        <w:t>подробн</w:t>
      </w:r>
      <w:r w:rsidRPr="00C1002C">
        <w:rPr>
          <w:lang w:val="ru-RU"/>
        </w:rPr>
        <w:t>ую</w:t>
      </w:r>
      <w:r>
        <w:t xml:space="preserve"> </w:t>
      </w:r>
      <w:r w:rsidRPr="00C1002C">
        <w:t>классификаци</w:t>
      </w:r>
      <w:r w:rsidRPr="00C1002C">
        <w:rPr>
          <w:lang w:val="ru-RU"/>
        </w:rPr>
        <w:t>ю</w:t>
      </w:r>
      <w:r>
        <w:rPr>
          <w:lang w:val="ru-RU"/>
        </w:rPr>
        <w:t xml:space="preserve"> </w:t>
      </w:r>
      <w:r w:rsidRPr="00C1002C">
        <w:rPr>
          <w:lang w:val="ru-RU"/>
        </w:rPr>
        <w:t>см.</w:t>
      </w:r>
      <w:r>
        <w:rPr>
          <w:lang w:val="ru-RU"/>
        </w:rPr>
        <w:t xml:space="preserve"> </w:t>
      </w:r>
      <w:r w:rsidRPr="00C1002C">
        <w:rPr>
          <w:lang w:val="ru-RU"/>
        </w:rPr>
        <w:t>в:</w:t>
      </w:r>
      <w:r>
        <w:rPr>
          <w:lang w:val="ru-RU"/>
        </w:rPr>
        <w:t xml:space="preserve"> </w:t>
      </w:r>
      <w:r w:rsidRPr="00C1002C">
        <w:t>Сжатие</w:t>
      </w:r>
      <w:r>
        <w:t xml:space="preserve"> </w:t>
      </w:r>
      <w:r w:rsidRPr="00C1002C">
        <w:t>социально-экономического</w:t>
      </w:r>
      <w:r>
        <w:t xml:space="preserve"> </w:t>
      </w:r>
      <w:r w:rsidRPr="00C1002C">
        <w:t>пространства:</w:t>
      </w:r>
      <w:r>
        <w:t xml:space="preserve"> </w:t>
      </w:r>
      <w:r w:rsidRPr="00C1002C">
        <w:t>новое</w:t>
      </w:r>
      <w:r>
        <w:t xml:space="preserve"> </w:t>
      </w:r>
      <w:r w:rsidRPr="00C1002C">
        <w:t>в</w:t>
      </w:r>
      <w:r>
        <w:t xml:space="preserve"> </w:t>
      </w:r>
      <w:r w:rsidRPr="00C1002C">
        <w:t>теории</w:t>
      </w:r>
      <w:r>
        <w:t xml:space="preserve"> </w:t>
      </w:r>
      <w:r w:rsidRPr="00C1002C">
        <w:t>регионального</w:t>
      </w:r>
      <w:r>
        <w:t xml:space="preserve"> </w:t>
      </w:r>
      <w:r w:rsidRPr="00C1002C">
        <w:t>развития</w:t>
      </w:r>
      <w:r>
        <w:t xml:space="preserve"> </w:t>
      </w:r>
      <w:r w:rsidRPr="00C1002C">
        <w:t>и</w:t>
      </w:r>
      <w:r>
        <w:t xml:space="preserve"> </w:t>
      </w:r>
      <w:r w:rsidRPr="00C1002C">
        <w:t>практике</w:t>
      </w:r>
      <w:r>
        <w:t xml:space="preserve"> </w:t>
      </w:r>
      <w:r w:rsidRPr="00C1002C">
        <w:t>его</w:t>
      </w:r>
      <w:r>
        <w:t xml:space="preserve"> </w:t>
      </w:r>
      <w:r w:rsidRPr="00C1002C">
        <w:t>государственного</w:t>
      </w:r>
      <w:r>
        <w:t xml:space="preserve"> </w:t>
      </w:r>
      <w:r w:rsidRPr="00C1002C">
        <w:t>регулирования</w:t>
      </w:r>
      <w:r>
        <w:t xml:space="preserve"> </w:t>
      </w:r>
      <w:r w:rsidRPr="00C1002C">
        <w:t>/</w:t>
      </w:r>
      <w:r>
        <w:t xml:space="preserve"> </w:t>
      </w:r>
      <w:r w:rsidRPr="00C1002C">
        <w:t>Под</w:t>
      </w:r>
      <w:r>
        <w:t xml:space="preserve"> </w:t>
      </w:r>
      <w:r w:rsidRPr="00C1002C">
        <w:t>ред.</w:t>
      </w:r>
      <w:r>
        <w:t xml:space="preserve"> </w:t>
      </w:r>
      <w:r w:rsidRPr="00C1002C">
        <w:t>С.С.</w:t>
      </w:r>
      <w:r>
        <w:t xml:space="preserve"> </w:t>
      </w:r>
      <w:r w:rsidRPr="00C1002C">
        <w:t>Артоболевского,</w:t>
      </w:r>
      <w:r>
        <w:t xml:space="preserve"> </w:t>
      </w:r>
      <w:r w:rsidRPr="00C1002C">
        <w:t>Л.М.</w:t>
      </w:r>
      <w:r>
        <w:t xml:space="preserve"> </w:t>
      </w:r>
      <w:r w:rsidRPr="00C1002C">
        <w:t>Синцерова.</w:t>
      </w:r>
      <w:r>
        <w:t xml:space="preserve"> </w:t>
      </w:r>
      <w:r w:rsidRPr="00C1002C">
        <w:t>–</w:t>
      </w:r>
      <w:r>
        <w:t xml:space="preserve"> </w:t>
      </w:r>
      <w:r w:rsidRPr="00C1002C">
        <w:t>М.:</w:t>
      </w:r>
      <w:r>
        <w:t xml:space="preserve"> </w:t>
      </w:r>
      <w:r w:rsidRPr="00C1002C">
        <w:t>Эслан,</w:t>
      </w:r>
      <w:r>
        <w:t xml:space="preserve"> </w:t>
      </w:r>
      <w:r w:rsidRPr="00C1002C">
        <w:t>2010.</w:t>
      </w:r>
      <w:r>
        <w:t xml:space="preserve"> </w:t>
      </w:r>
      <w:r w:rsidRPr="00C1002C">
        <w:t>–</w:t>
      </w:r>
      <w:r>
        <w:t xml:space="preserve"> </w:t>
      </w:r>
      <w:r w:rsidRPr="00C1002C">
        <w:t>428</w:t>
      </w:r>
      <w:r>
        <w:t xml:space="preserve"> </w:t>
      </w:r>
      <w:r w:rsidRPr="00C1002C">
        <w:t>с.</w:t>
      </w:r>
      <w:r>
        <w:t xml:space="preserve"> </w:t>
      </w:r>
      <w:r w:rsidRPr="00C1002C">
        <w:t>Подробный анализ работы ТЦ различных уровней в рамках Санкт-Петербургского экономического ареала представлен в</w:t>
      </w:r>
      <w:r>
        <w:rPr>
          <w:lang w:val="ru-RU"/>
        </w:rPr>
        <w:t xml:space="preserve"> статье </w:t>
      </w:r>
      <w:r w:rsidRPr="00C1002C">
        <w:t xml:space="preserve">Рослякова Н.А. Экономические эффекты, формируемые транспортным центром г. Санкт-Петербург и Ленинградской </w:t>
      </w:r>
      <w:r>
        <w:t>области</w:t>
      </w:r>
      <w:r>
        <w:rPr>
          <w:lang w:val="ru-RU"/>
        </w:rPr>
        <w:t xml:space="preserve"> /</w:t>
      </w:r>
      <w:r w:rsidRPr="00C1002C">
        <w:t>/ Региональная экономика и развитие территорий / Под ред. Л.П. Совершаевой. – СПб.: ГУАП, 2017. – №</w:t>
      </w:r>
      <w:r>
        <w:rPr>
          <w:lang w:val="ru-RU"/>
        </w:rPr>
        <w:t xml:space="preserve"> </w:t>
      </w:r>
      <w:r w:rsidRPr="00C1002C">
        <w:t>1 (11)</w:t>
      </w:r>
      <w:r>
        <w:rPr>
          <w:lang w:val="ru-RU"/>
        </w:rPr>
        <w:t xml:space="preserve">. </w:t>
      </w:r>
      <w:r w:rsidRPr="00C1002C">
        <w:t xml:space="preserve">– </w:t>
      </w:r>
      <w:r>
        <w:rPr>
          <w:lang w:val="ru-RU"/>
        </w:rPr>
        <w:t>С</w:t>
      </w:r>
      <w:r w:rsidRPr="00C1002C">
        <w:t>. 211 – 217.</w:t>
      </w:r>
    </w:p>
  </w:footnote>
  <w:footnote w:id="6">
    <w:p w:rsidR="00D026C7" w:rsidRPr="00C1002C" w:rsidRDefault="00D026C7" w:rsidP="001972EB">
      <w:pPr>
        <w:pStyle w:val="a4"/>
      </w:pPr>
      <w:r w:rsidRPr="00560209">
        <w:rPr>
          <w:vertAlign w:val="superscript"/>
        </w:rPr>
        <w:footnoteRef/>
      </w:r>
      <w:r w:rsidRPr="00C1002C">
        <w:t xml:space="preserve"> </w:t>
      </w:r>
      <w:r w:rsidRPr="00C1002C">
        <w:t xml:space="preserve">Кузнецов А.Л. Новая роль морских портов в мировой экономике. – </w:t>
      </w:r>
      <w:hyperlink r:id="rId2" w:history="1">
        <w:r w:rsidRPr="00C1002C">
          <w:t>http://wingi.ru/firms_profile/viewMsg-312/blog-151/firm_id-3700/</w:t>
        </w:r>
      </w:hyperlink>
    </w:p>
  </w:footnote>
  <w:footnote w:id="7">
    <w:p w:rsidR="00D026C7" w:rsidRPr="00C1002C" w:rsidRDefault="00D026C7" w:rsidP="001972EB">
      <w:pPr>
        <w:pStyle w:val="a4"/>
      </w:pPr>
      <w:r w:rsidRPr="00560209">
        <w:rPr>
          <w:vertAlign w:val="superscript"/>
        </w:rPr>
        <w:footnoteRef/>
      </w:r>
      <w:r w:rsidRPr="00C1002C">
        <w:t xml:space="preserve"> </w:t>
      </w:r>
      <w:r w:rsidRPr="00C1002C">
        <w:t>Минакир П.А. Экономика и пространство (тезисы размышлений) // Пространственная экономика. 2005. – №1. – с. 4–26;</w:t>
      </w:r>
    </w:p>
  </w:footnote>
  <w:footnote w:id="8">
    <w:p w:rsidR="00D026C7" w:rsidRPr="00560209" w:rsidRDefault="00D026C7" w:rsidP="001972EB">
      <w:pPr>
        <w:pStyle w:val="a4"/>
        <w:rPr>
          <w:lang w:val="ru-RU"/>
        </w:rPr>
      </w:pPr>
      <w:r w:rsidRPr="00560209">
        <w:rPr>
          <w:vertAlign w:val="superscript"/>
        </w:rPr>
        <w:footnoteRef/>
      </w:r>
      <w:r w:rsidRPr="00C1002C">
        <w:t xml:space="preserve"> </w:t>
      </w:r>
      <w:r w:rsidRPr="00C1002C">
        <w:t>Кузменко Ю. Г., Грейз Г. М., Калентеев С. В. Транспортно-логистическая система как субъект социально-экономического развития региона // Известия УрГЭУ. 2013</w:t>
      </w:r>
      <w:r>
        <w:rPr>
          <w:lang w:val="ru-RU"/>
        </w:rPr>
        <w:t>. -</w:t>
      </w:r>
      <w:r w:rsidRPr="00C1002C">
        <w:t xml:space="preserve"> №</w:t>
      </w:r>
      <w:r>
        <w:rPr>
          <w:lang w:val="ru-RU"/>
        </w:rPr>
        <w:t xml:space="preserve"> </w:t>
      </w:r>
      <w:r w:rsidRPr="00C1002C">
        <w:t xml:space="preserve">2 (46). </w:t>
      </w:r>
      <w:r>
        <w:rPr>
          <w:lang w:val="ru-RU"/>
        </w:rPr>
        <w:t>-</w:t>
      </w:r>
      <w:r w:rsidRPr="00C1002C">
        <w:t xml:space="preserve"> С.111-118</w:t>
      </w:r>
      <w:r>
        <w:rPr>
          <w:lang w:val="ru-RU"/>
        </w:rPr>
        <w:t>.</w:t>
      </w:r>
    </w:p>
  </w:footnote>
  <w:footnote w:id="9">
    <w:p w:rsidR="00D026C7" w:rsidRPr="00C1002C" w:rsidRDefault="00D026C7" w:rsidP="001972EB">
      <w:pPr>
        <w:pStyle w:val="a4"/>
      </w:pPr>
      <w:r w:rsidRPr="00D66DFB">
        <w:rPr>
          <w:vertAlign w:val="superscript"/>
        </w:rPr>
        <w:footnoteRef/>
      </w:r>
      <w:r w:rsidRPr="00D66DFB">
        <w:rPr>
          <w:vertAlign w:val="superscript"/>
        </w:rPr>
        <w:t xml:space="preserve"> </w:t>
      </w:r>
      <w:r w:rsidRPr="00C1002C">
        <w:t>Территориально-производственные комплексы: Предплановые исследования /</w:t>
      </w:r>
      <w:r>
        <w:rPr>
          <w:lang w:val="ru-RU"/>
        </w:rPr>
        <w:t xml:space="preserve"> </w:t>
      </w:r>
      <w:r w:rsidRPr="00C1002C">
        <w:t xml:space="preserve">М. К. Бандман, В. В. Воробьева, В. Ю. Малов и др. </w:t>
      </w:r>
      <w:r>
        <w:rPr>
          <w:lang w:val="ru-RU"/>
        </w:rPr>
        <w:t>-</w:t>
      </w:r>
      <w:r w:rsidRPr="00C1002C">
        <w:t xml:space="preserve"> Новосибирск: Наука Сиб. </w:t>
      </w:r>
      <w:r>
        <w:rPr>
          <w:lang w:val="ru-RU"/>
        </w:rPr>
        <w:t>о</w:t>
      </w:r>
      <w:r w:rsidRPr="00C1002C">
        <w:t>тд-ние, 1988. – 270 с.</w:t>
      </w:r>
    </w:p>
  </w:footnote>
  <w:footnote w:id="10">
    <w:p w:rsidR="00D026C7" w:rsidRPr="00C1002C" w:rsidRDefault="00D026C7" w:rsidP="001972EB">
      <w:pPr>
        <w:pStyle w:val="a4"/>
      </w:pPr>
      <w:r w:rsidRPr="00C1002C">
        <w:rPr>
          <w:rStyle w:val="a6"/>
        </w:rPr>
        <w:footnoteRef/>
      </w:r>
      <w:r w:rsidRPr="00C1002C">
        <w:t xml:space="preserve"> </w:t>
      </w:r>
      <w:r w:rsidRPr="00C1002C">
        <w:t>Рейтинг 250 крупнейших компаний СЗФО /</w:t>
      </w:r>
      <w:r w:rsidR="006318D4">
        <w:rPr>
          <w:lang w:val="ru-RU"/>
        </w:rPr>
        <w:t xml:space="preserve">/ </w:t>
      </w:r>
      <w:r w:rsidRPr="00C1002C">
        <w:t>Эксперт</w:t>
      </w:r>
      <w:r w:rsidR="006318D4">
        <w:rPr>
          <w:lang w:val="ru-RU"/>
        </w:rPr>
        <w:t xml:space="preserve">. - </w:t>
      </w:r>
      <w:r w:rsidRPr="00C1002C">
        <w:t>http://expertnw.ru/Business-panorama/reyting-250-krupneyshih-kompaniy-szfo</w:t>
      </w:r>
      <w:r w:rsidR="006318D4">
        <w:rPr>
          <w:lang w:val="ru-RU"/>
        </w:rPr>
        <w:t>;</w:t>
      </w:r>
      <w:r w:rsidRPr="00C1002C">
        <w:t xml:space="preserve"> Рейтинг крупнейших петербургских компаний /</w:t>
      </w:r>
      <w:r w:rsidR="006318D4">
        <w:rPr>
          <w:lang w:val="ru-RU"/>
        </w:rPr>
        <w:t xml:space="preserve">/ </w:t>
      </w:r>
      <w:r w:rsidRPr="00C1002C">
        <w:t>Деловой Петербург</w:t>
      </w:r>
      <w:r w:rsidR="006318D4">
        <w:rPr>
          <w:lang w:val="ru-RU"/>
        </w:rPr>
        <w:t>. -</w:t>
      </w:r>
      <w:r w:rsidRPr="00C1002C">
        <w:t xml:space="preserve"> </w:t>
      </w:r>
      <w:hyperlink r:id="rId3" w:history="1">
        <w:r w:rsidR="006318D4" w:rsidRPr="006318D4">
          <w:rPr>
            <w:rStyle w:val="a3"/>
            <w:color w:val="auto"/>
            <w:u w:val="none"/>
          </w:rPr>
          <w:t>https://www.dp.ru/a/2015/09/29/Rejting_krupnejshih_peterb</w:t>
        </w:r>
      </w:hyperlink>
      <w:r w:rsidR="006318D4" w:rsidRPr="006318D4">
        <w:rPr>
          <w:lang w:val="ru-RU"/>
        </w:rPr>
        <w:t xml:space="preserve">; </w:t>
      </w:r>
      <w:r w:rsidRPr="00C1002C">
        <w:t>200 крупнейших частных компаний России /</w:t>
      </w:r>
      <w:r w:rsidR="006318D4">
        <w:rPr>
          <w:lang w:val="ru-RU"/>
        </w:rPr>
        <w:t xml:space="preserve">/ </w:t>
      </w:r>
      <w:r w:rsidRPr="00C1002C">
        <w:t>Forbes</w:t>
      </w:r>
      <w:r w:rsidR="006318D4">
        <w:rPr>
          <w:lang w:val="ru-RU"/>
        </w:rPr>
        <w:t xml:space="preserve">. - </w:t>
      </w:r>
      <w:r w:rsidRPr="00C1002C">
        <w:t>http://www.forbes.ru/rating/200-krupneishikh-chastnykh-kompanii-rossii-2016/2016#all_rating</w:t>
      </w:r>
    </w:p>
  </w:footnote>
  <w:footnote w:id="11">
    <w:p w:rsidR="00D026C7" w:rsidRPr="00C1002C" w:rsidRDefault="00D026C7" w:rsidP="001972EB">
      <w:pPr>
        <w:pStyle w:val="a4"/>
      </w:pPr>
      <w:r w:rsidRPr="00C1002C">
        <w:rPr>
          <w:rStyle w:val="a6"/>
        </w:rPr>
        <w:footnoteRef/>
      </w:r>
      <w:r w:rsidRPr="00C1002C">
        <w:t xml:space="preserve"> </w:t>
      </w:r>
      <w:r w:rsidRPr="00C1002C">
        <w:t xml:space="preserve">Рослякова Н. А., Горидько Н. П. Экономический рост регионов и транспортная инфраструктура: регрессионный анализ // РИСК: Ресурсы, Информация, Снабжение, Конкуренция. 2013. </w:t>
      </w:r>
      <w:r w:rsidR="006318D4">
        <w:rPr>
          <w:lang w:val="ru-RU"/>
        </w:rPr>
        <w:t xml:space="preserve">- </w:t>
      </w:r>
      <w:r w:rsidRPr="00C1002C">
        <w:t>№</w:t>
      </w:r>
      <w:r w:rsidR="006318D4">
        <w:rPr>
          <w:lang w:val="ru-RU"/>
        </w:rPr>
        <w:t xml:space="preserve"> </w:t>
      </w:r>
      <w:r w:rsidRPr="00C1002C">
        <w:t xml:space="preserve">1. </w:t>
      </w:r>
      <w:r w:rsidR="006318D4">
        <w:rPr>
          <w:lang w:val="ru-RU"/>
        </w:rPr>
        <w:t xml:space="preserve">- </w:t>
      </w:r>
      <w:r w:rsidRPr="00C1002C">
        <w:t xml:space="preserve">С. 157-161; Нижегородцев Р. М., Рослякова Н. А. Модели воздействия импорта технологий на валовой выпуск северных регионов // Север и рынок: формирование экономического порядка. 2013. </w:t>
      </w:r>
      <w:r w:rsidR="006318D4">
        <w:rPr>
          <w:lang w:val="ru-RU"/>
        </w:rPr>
        <w:t xml:space="preserve"> </w:t>
      </w:r>
      <w:r w:rsidRPr="00C1002C">
        <w:t xml:space="preserve">№ 4 (35). </w:t>
      </w:r>
      <w:r w:rsidR="006318D4">
        <w:rPr>
          <w:lang w:val="ru-RU"/>
        </w:rPr>
        <w:t xml:space="preserve">- </w:t>
      </w:r>
      <w:r w:rsidRPr="00C1002C">
        <w:t>С. 15-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365"/>
    <w:multiLevelType w:val="hybridMultilevel"/>
    <w:tmpl w:val="47B66DDE"/>
    <w:lvl w:ilvl="0" w:tplc="8124E3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E90193"/>
    <w:multiLevelType w:val="hybridMultilevel"/>
    <w:tmpl w:val="205010D6"/>
    <w:lvl w:ilvl="0" w:tplc="0419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32117EA9"/>
    <w:multiLevelType w:val="hybridMultilevel"/>
    <w:tmpl w:val="20F233BE"/>
    <w:lvl w:ilvl="0" w:tplc="CF34999A">
      <w:start w:val="1"/>
      <w:numFmt w:val="decimal"/>
      <w:lvlText w:val="%1."/>
      <w:lvlJc w:val="left"/>
      <w:pPr>
        <w:ind w:left="16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3E4F2062"/>
    <w:multiLevelType w:val="hybridMultilevel"/>
    <w:tmpl w:val="0122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731AA"/>
    <w:multiLevelType w:val="multilevel"/>
    <w:tmpl w:val="77102220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5A3210"/>
    <w:rsid w:val="00015CF7"/>
    <w:rsid w:val="000462E5"/>
    <w:rsid w:val="0005193B"/>
    <w:rsid w:val="00081E5A"/>
    <w:rsid w:val="0008689D"/>
    <w:rsid w:val="00093A70"/>
    <w:rsid w:val="000B08E3"/>
    <w:rsid w:val="000B3F50"/>
    <w:rsid w:val="000B6FF2"/>
    <w:rsid w:val="000C0A2F"/>
    <w:rsid w:val="000D795F"/>
    <w:rsid w:val="000E0C07"/>
    <w:rsid w:val="000E5DB4"/>
    <w:rsid w:val="001005B4"/>
    <w:rsid w:val="00113D3E"/>
    <w:rsid w:val="00147C47"/>
    <w:rsid w:val="00160613"/>
    <w:rsid w:val="001645FD"/>
    <w:rsid w:val="00170453"/>
    <w:rsid w:val="001704F2"/>
    <w:rsid w:val="00172BAE"/>
    <w:rsid w:val="00172FC6"/>
    <w:rsid w:val="00196FE7"/>
    <w:rsid w:val="001972EB"/>
    <w:rsid w:val="001B39B7"/>
    <w:rsid w:val="001B4D08"/>
    <w:rsid w:val="001C3420"/>
    <w:rsid w:val="001F4EA5"/>
    <w:rsid w:val="00204BF6"/>
    <w:rsid w:val="00207227"/>
    <w:rsid w:val="00221DFE"/>
    <w:rsid w:val="00222A93"/>
    <w:rsid w:val="00242271"/>
    <w:rsid w:val="0025159A"/>
    <w:rsid w:val="002542C5"/>
    <w:rsid w:val="00255FA5"/>
    <w:rsid w:val="00260BA0"/>
    <w:rsid w:val="0027267F"/>
    <w:rsid w:val="00273273"/>
    <w:rsid w:val="00282192"/>
    <w:rsid w:val="00282235"/>
    <w:rsid w:val="0028629C"/>
    <w:rsid w:val="00294127"/>
    <w:rsid w:val="002962B5"/>
    <w:rsid w:val="002A6CAB"/>
    <w:rsid w:val="002B14D2"/>
    <w:rsid w:val="002C458E"/>
    <w:rsid w:val="002C7B4C"/>
    <w:rsid w:val="002D6A36"/>
    <w:rsid w:val="002F2779"/>
    <w:rsid w:val="002F3C3A"/>
    <w:rsid w:val="00301954"/>
    <w:rsid w:val="0031444D"/>
    <w:rsid w:val="00325BF4"/>
    <w:rsid w:val="00340B54"/>
    <w:rsid w:val="003514FE"/>
    <w:rsid w:val="00353F9B"/>
    <w:rsid w:val="003626CE"/>
    <w:rsid w:val="00362CBD"/>
    <w:rsid w:val="003733FD"/>
    <w:rsid w:val="0037504B"/>
    <w:rsid w:val="003808DD"/>
    <w:rsid w:val="003905BB"/>
    <w:rsid w:val="003A3741"/>
    <w:rsid w:val="003B53DE"/>
    <w:rsid w:val="003C0AB5"/>
    <w:rsid w:val="003C2F60"/>
    <w:rsid w:val="003D5B66"/>
    <w:rsid w:val="003E4753"/>
    <w:rsid w:val="003E5371"/>
    <w:rsid w:val="003F5882"/>
    <w:rsid w:val="003F651F"/>
    <w:rsid w:val="004038DD"/>
    <w:rsid w:val="00424579"/>
    <w:rsid w:val="00425362"/>
    <w:rsid w:val="00427FE2"/>
    <w:rsid w:val="0044629E"/>
    <w:rsid w:val="00446679"/>
    <w:rsid w:val="00450816"/>
    <w:rsid w:val="00466217"/>
    <w:rsid w:val="004A0777"/>
    <w:rsid w:val="004B0BCE"/>
    <w:rsid w:val="004B4865"/>
    <w:rsid w:val="004C754B"/>
    <w:rsid w:val="004D1F1F"/>
    <w:rsid w:val="0051182F"/>
    <w:rsid w:val="00521E56"/>
    <w:rsid w:val="00534FDE"/>
    <w:rsid w:val="00540791"/>
    <w:rsid w:val="00540ACA"/>
    <w:rsid w:val="005565D9"/>
    <w:rsid w:val="00560209"/>
    <w:rsid w:val="00561D1F"/>
    <w:rsid w:val="00562A48"/>
    <w:rsid w:val="005644FE"/>
    <w:rsid w:val="005903CC"/>
    <w:rsid w:val="00593459"/>
    <w:rsid w:val="005A3210"/>
    <w:rsid w:val="005A4F98"/>
    <w:rsid w:val="005A60C8"/>
    <w:rsid w:val="005A6289"/>
    <w:rsid w:val="005B5F30"/>
    <w:rsid w:val="005C17FC"/>
    <w:rsid w:val="005C54E5"/>
    <w:rsid w:val="005D31DF"/>
    <w:rsid w:val="005D3332"/>
    <w:rsid w:val="005D5B7F"/>
    <w:rsid w:val="005E2658"/>
    <w:rsid w:val="005F17CB"/>
    <w:rsid w:val="005F5DC5"/>
    <w:rsid w:val="0060455B"/>
    <w:rsid w:val="00623E19"/>
    <w:rsid w:val="006318D4"/>
    <w:rsid w:val="0063587B"/>
    <w:rsid w:val="006428FF"/>
    <w:rsid w:val="00642E84"/>
    <w:rsid w:val="00654883"/>
    <w:rsid w:val="00666D2A"/>
    <w:rsid w:val="006877E8"/>
    <w:rsid w:val="006879CF"/>
    <w:rsid w:val="006A655C"/>
    <w:rsid w:val="006A664C"/>
    <w:rsid w:val="006B21BD"/>
    <w:rsid w:val="006D2D40"/>
    <w:rsid w:val="006D6F28"/>
    <w:rsid w:val="006E6BAD"/>
    <w:rsid w:val="00700034"/>
    <w:rsid w:val="00701CBC"/>
    <w:rsid w:val="00706588"/>
    <w:rsid w:val="007108B8"/>
    <w:rsid w:val="00722B58"/>
    <w:rsid w:val="00727BAA"/>
    <w:rsid w:val="007335FF"/>
    <w:rsid w:val="00743334"/>
    <w:rsid w:val="007522FA"/>
    <w:rsid w:val="00777917"/>
    <w:rsid w:val="007800A4"/>
    <w:rsid w:val="007B1F88"/>
    <w:rsid w:val="007D0E20"/>
    <w:rsid w:val="007D0EDB"/>
    <w:rsid w:val="007D3869"/>
    <w:rsid w:val="007E4EF4"/>
    <w:rsid w:val="007F31BC"/>
    <w:rsid w:val="007F44AB"/>
    <w:rsid w:val="007F6194"/>
    <w:rsid w:val="008016A9"/>
    <w:rsid w:val="00834D68"/>
    <w:rsid w:val="00843EF4"/>
    <w:rsid w:val="008523BD"/>
    <w:rsid w:val="008531AA"/>
    <w:rsid w:val="0086108C"/>
    <w:rsid w:val="00865C86"/>
    <w:rsid w:val="00876D2E"/>
    <w:rsid w:val="00880DBD"/>
    <w:rsid w:val="0088475C"/>
    <w:rsid w:val="008865F1"/>
    <w:rsid w:val="00892B71"/>
    <w:rsid w:val="0089313B"/>
    <w:rsid w:val="008A797A"/>
    <w:rsid w:val="008C3BCC"/>
    <w:rsid w:val="008C6DBB"/>
    <w:rsid w:val="008F6719"/>
    <w:rsid w:val="00912BDE"/>
    <w:rsid w:val="00913787"/>
    <w:rsid w:val="00914C51"/>
    <w:rsid w:val="00933469"/>
    <w:rsid w:val="009369E5"/>
    <w:rsid w:val="009408FA"/>
    <w:rsid w:val="00945C49"/>
    <w:rsid w:val="00960278"/>
    <w:rsid w:val="00961DF0"/>
    <w:rsid w:val="00975A80"/>
    <w:rsid w:val="0098718E"/>
    <w:rsid w:val="00991134"/>
    <w:rsid w:val="0099138F"/>
    <w:rsid w:val="00996B50"/>
    <w:rsid w:val="00996F48"/>
    <w:rsid w:val="009A31E5"/>
    <w:rsid w:val="009A7FC3"/>
    <w:rsid w:val="009C0F5D"/>
    <w:rsid w:val="009E0A9A"/>
    <w:rsid w:val="009F5BE0"/>
    <w:rsid w:val="009F7F82"/>
    <w:rsid w:val="00A02B46"/>
    <w:rsid w:val="00A05A21"/>
    <w:rsid w:val="00A177D9"/>
    <w:rsid w:val="00A20328"/>
    <w:rsid w:val="00A255D4"/>
    <w:rsid w:val="00A27E0C"/>
    <w:rsid w:val="00A315CE"/>
    <w:rsid w:val="00A3272A"/>
    <w:rsid w:val="00A52652"/>
    <w:rsid w:val="00A531F4"/>
    <w:rsid w:val="00A6754F"/>
    <w:rsid w:val="00A71FC3"/>
    <w:rsid w:val="00A74D50"/>
    <w:rsid w:val="00A81CA6"/>
    <w:rsid w:val="00A84033"/>
    <w:rsid w:val="00A84305"/>
    <w:rsid w:val="00AB28BF"/>
    <w:rsid w:val="00AB3AB5"/>
    <w:rsid w:val="00AB4B99"/>
    <w:rsid w:val="00AB5974"/>
    <w:rsid w:val="00AC18E8"/>
    <w:rsid w:val="00AD1162"/>
    <w:rsid w:val="00AE166F"/>
    <w:rsid w:val="00AE2C88"/>
    <w:rsid w:val="00AE6992"/>
    <w:rsid w:val="00AF071C"/>
    <w:rsid w:val="00AF5E48"/>
    <w:rsid w:val="00AF6E6F"/>
    <w:rsid w:val="00B2777E"/>
    <w:rsid w:val="00B33197"/>
    <w:rsid w:val="00B3546C"/>
    <w:rsid w:val="00B41FEF"/>
    <w:rsid w:val="00B44806"/>
    <w:rsid w:val="00B55A27"/>
    <w:rsid w:val="00B83C77"/>
    <w:rsid w:val="00BA49CC"/>
    <w:rsid w:val="00BA653A"/>
    <w:rsid w:val="00BB1585"/>
    <w:rsid w:val="00BB51D9"/>
    <w:rsid w:val="00BB58B1"/>
    <w:rsid w:val="00BC1ABF"/>
    <w:rsid w:val="00BC5BAB"/>
    <w:rsid w:val="00BE1547"/>
    <w:rsid w:val="00BE4B27"/>
    <w:rsid w:val="00BF0AD7"/>
    <w:rsid w:val="00C1002C"/>
    <w:rsid w:val="00C221FE"/>
    <w:rsid w:val="00C24EF2"/>
    <w:rsid w:val="00C2627B"/>
    <w:rsid w:val="00C368A7"/>
    <w:rsid w:val="00C4190E"/>
    <w:rsid w:val="00C426B1"/>
    <w:rsid w:val="00C426DF"/>
    <w:rsid w:val="00C47CE6"/>
    <w:rsid w:val="00C5623D"/>
    <w:rsid w:val="00C63EB2"/>
    <w:rsid w:val="00C71904"/>
    <w:rsid w:val="00C7538D"/>
    <w:rsid w:val="00CC7D7B"/>
    <w:rsid w:val="00CF3763"/>
    <w:rsid w:val="00CF485D"/>
    <w:rsid w:val="00D026C7"/>
    <w:rsid w:val="00D05E91"/>
    <w:rsid w:val="00D17591"/>
    <w:rsid w:val="00D246E1"/>
    <w:rsid w:val="00D371BC"/>
    <w:rsid w:val="00D52797"/>
    <w:rsid w:val="00D66DFB"/>
    <w:rsid w:val="00D743FD"/>
    <w:rsid w:val="00D95E82"/>
    <w:rsid w:val="00DA5191"/>
    <w:rsid w:val="00DB0B5B"/>
    <w:rsid w:val="00DB3F10"/>
    <w:rsid w:val="00DC067A"/>
    <w:rsid w:val="00DC5003"/>
    <w:rsid w:val="00DC572F"/>
    <w:rsid w:val="00DD1146"/>
    <w:rsid w:val="00DD1463"/>
    <w:rsid w:val="00E0195F"/>
    <w:rsid w:val="00E103E4"/>
    <w:rsid w:val="00E25F8C"/>
    <w:rsid w:val="00E32723"/>
    <w:rsid w:val="00E36F2A"/>
    <w:rsid w:val="00E4098D"/>
    <w:rsid w:val="00E41AAF"/>
    <w:rsid w:val="00E45D38"/>
    <w:rsid w:val="00E52A54"/>
    <w:rsid w:val="00E57C3E"/>
    <w:rsid w:val="00E710C1"/>
    <w:rsid w:val="00E76A70"/>
    <w:rsid w:val="00E871D6"/>
    <w:rsid w:val="00EA51B4"/>
    <w:rsid w:val="00EC338F"/>
    <w:rsid w:val="00ED552C"/>
    <w:rsid w:val="00EF452A"/>
    <w:rsid w:val="00EF47D6"/>
    <w:rsid w:val="00F1025A"/>
    <w:rsid w:val="00F233E6"/>
    <w:rsid w:val="00F33A5D"/>
    <w:rsid w:val="00F3558D"/>
    <w:rsid w:val="00F544F3"/>
    <w:rsid w:val="00F6241F"/>
    <w:rsid w:val="00F71651"/>
    <w:rsid w:val="00F774E7"/>
    <w:rsid w:val="00F8202B"/>
    <w:rsid w:val="00FA1FB5"/>
    <w:rsid w:val="00FD0BF9"/>
    <w:rsid w:val="00FE0720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1C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locked/>
    <w:rsid w:val="00E0195F"/>
    <w:pPr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InternetLink">
    <w:name w:val="Internet Link"/>
    <w:rsid w:val="00AF071C"/>
    <w:rPr>
      <w:rFonts w:cs="Times New Roman"/>
      <w:color w:val="0000FF"/>
      <w:u w:val="single"/>
    </w:rPr>
  </w:style>
  <w:style w:type="character" w:styleId="a3">
    <w:name w:val="Hyperlink"/>
    <w:uiPriority w:val="99"/>
    <w:rsid w:val="00AF071C"/>
    <w:rPr>
      <w:rFonts w:cs="Times New Roman"/>
      <w:color w:val="0000FF"/>
      <w:u w:val="single"/>
    </w:rPr>
  </w:style>
  <w:style w:type="paragraph" w:styleId="a4">
    <w:name w:val="footnote text"/>
    <w:basedOn w:val="a"/>
    <w:link w:val="12"/>
    <w:uiPriority w:val="99"/>
    <w:semiHidden/>
    <w:rsid w:val="00AF071C"/>
    <w:pPr>
      <w:spacing w:line="240" w:lineRule="auto"/>
    </w:pPr>
    <w:rPr>
      <w:sz w:val="20"/>
      <w:szCs w:val="20"/>
      <w:lang/>
    </w:rPr>
  </w:style>
  <w:style w:type="character" w:customStyle="1" w:styleId="12">
    <w:name w:val="Текст сноски Знак1"/>
    <w:link w:val="a4"/>
    <w:uiPriority w:val="99"/>
    <w:semiHidden/>
    <w:locked/>
    <w:rsid w:val="00AF071C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semiHidden/>
    <w:rsid w:val="00AF071C"/>
    <w:rPr>
      <w:rFonts w:ascii="Times New Roma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semiHidden/>
    <w:rsid w:val="00AF071C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AF071C"/>
    <w:pPr>
      <w:ind w:left="720"/>
      <w:contextualSpacing/>
    </w:pPr>
  </w:style>
  <w:style w:type="paragraph" w:styleId="a7">
    <w:name w:val="Balloon Text"/>
    <w:basedOn w:val="a"/>
    <w:link w:val="a8"/>
    <w:semiHidden/>
    <w:rsid w:val="00AF071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AF071C"/>
    <w:rPr>
      <w:rFonts w:ascii="Tahoma" w:hAnsi="Tahoma" w:cs="Tahoma"/>
      <w:sz w:val="16"/>
      <w:szCs w:val="16"/>
      <w:lang w:eastAsia="zh-CN"/>
    </w:rPr>
  </w:style>
  <w:style w:type="paragraph" w:customStyle="1" w:styleId="11">
    <w:name w:val="Заголовок 11"/>
    <w:basedOn w:val="a"/>
    <w:next w:val="a"/>
    <w:rsid w:val="00E409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next w:val="a"/>
    <w:rsid w:val="00E40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table" w:styleId="a9">
    <w:name w:val="Table Grid"/>
    <w:basedOn w:val="a1"/>
    <w:rsid w:val="00E4098D"/>
    <w:rPr>
      <w:rFonts w:ascii="Liberation Serif" w:eastAsia="Times New Roman" w:hAnsi="Liberation Serif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19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rsid w:val="005C54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C54E5"/>
    <w:rPr>
      <w:rFonts w:ascii="Times New Roman" w:hAnsi="Times New Roman"/>
      <w:sz w:val="28"/>
      <w:szCs w:val="24"/>
      <w:lang w:eastAsia="zh-CN"/>
    </w:rPr>
  </w:style>
  <w:style w:type="paragraph" w:styleId="ac">
    <w:name w:val="footer"/>
    <w:basedOn w:val="a"/>
    <w:link w:val="ad"/>
    <w:uiPriority w:val="99"/>
    <w:rsid w:val="005C54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C54E5"/>
    <w:rPr>
      <w:rFonts w:ascii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p.ru/a/2015/09/29/Rejting_krupnejshih_peterb" TargetMode="External"/><Relationship Id="rId2" Type="http://schemas.openxmlformats.org/officeDocument/2006/relationships/hyperlink" Target="http://wingi.ru/firms_profile/viewMsg-312/blog-151/firm_id-3700/" TargetMode="External"/><Relationship Id="rId1" Type="http://schemas.openxmlformats.org/officeDocument/2006/relationships/hyperlink" Target="http://lib.usue.ru/resource/free/12/s54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опт торг'!$G$33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1747">
              <a:solidFill>
                <a:srgbClr val="000000"/>
              </a:solidFill>
              <a:prstDash val="solid"/>
            </a:ln>
          </c:spPr>
          <c:cat>
            <c:numRef>
              <c:f>'опт торг'!$H$2:$AA$2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'опт торг'!$H$33:$AA$33</c:f>
              <c:numCache>
                <c:formatCode>General</c:formatCode>
                <c:ptCount val="20"/>
                <c:pt idx="0">
                  <c:v>0.71666666666666667</c:v>
                </c:pt>
                <c:pt idx="1">
                  <c:v>1.9568106312292364</c:v>
                </c:pt>
                <c:pt idx="2">
                  <c:v>5.0331069609507644</c:v>
                </c:pt>
                <c:pt idx="3">
                  <c:v>1.0448642266824077</c:v>
                </c:pt>
                <c:pt idx="4">
                  <c:v>1.4238902340597248</c:v>
                </c:pt>
                <c:pt idx="5">
                  <c:v>1.5568416279333408</c:v>
                </c:pt>
                <c:pt idx="6">
                  <c:v>1.3652105527601599</c:v>
                </c:pt>
                <c:pt idx="7">
                  <c:v>1.3008059397385376</c:v>
                </c:pt>
                <c:pt idx="8">
                  <c:v>1.3129174713689991</c:v>
                </c:pt>
                <c:pt idx="9">
                  <c:v>1.3216403856424088</c:v>
                </c:pt>
                <c:pt idx="10">
                  <c:v>1.1066685571151749</c:v>
                </c:pt>
                <c:pt idx="11">
                  <c:v>1.3176033481380254</c:v>
                </c:pt>
                <c:pt idx="12">
                  <c:v>1.5865880141315281</c:v>
                </c:pt>
                <c:pt idx="13">
                  <c:v>0.88097280954423818</c:v>
                </c:pt>
                <c:pt idx="14">
                  <c:v>1.6811441292072957</c:v>
                </c:pt>
                <c:pt idx="15">
                  <c:v>1.1126988834251739</c:v>
                </c:pt>
                <c:pt idx="16">
                  <c:v>1.252872850785308</c:v>
                </c:pt>
                <c:pt idx="17">
                  <c:v>1.1768264930541807</c:v>
                </c:pt>
                <c:pt idx="18">
                  <c:v>1.2016697564728276</c:v>
                </c:pt>
                <c:pt idx="19">
                  <c:v>0.96468452206036692</c:v>
                </c:pt>
              </c:numCache>
            </c:numRef>
          </c:val>
        </c:ser>
        <c:ser>
          <c:idx val="1"/>
          <c:order val="1"/>
          <c:tx>
            <c:strRef>
              <c:f>'опт торг'!$G$34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11747">
              <a:solidFill>
                <a:srgbClr val="000000"/>
              </a:solidFill>
              <a:prstDash val="solid"/>
            </a:ln>
          </c:spPr>
          <c:cat>
            <c:numRef>
              <c:f>'опт торг'!$H$2:$AA$2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'опт торг'!$H$34:$AA$34</c:f>
              <c:numCache>
                <c:formatCode>General</c:formatCode>
                <c:ptCount val="20"/>
                <c:pt idx="0">
                  <c:v>1.653993721660272</c:v>
                </c:pt>
                <c:pt idx="1">
                  <c:v>5.6123998312948125</c:v>
                </c:pt>
                <c:pt idx="2">
                  <c:v>2.4296986548433157</c:v>
                </c:pt>
                <c:pt idx="3">
                  <c:v>1.9824631943585307</c:v>
                </c:pt>
                <c:pt idx="4">
                  <c:v>1.5684431408646271</c:v>
                </c:pt>
                <c:pt idx="5">
                  <c:v>1.2615348270459792</c:v>
                </c:pt>
                <c:pt idx="6">
                  <c:v>1.345652383890432</c:v>
                </c:pt>
                <c:pt idx="7">
                  <c:v>1.300290573159806</c:v>
                </c:pt>
                <c:pt idx="8">
                  <c:v>1.2070572404895474</c:v>
                </c:pt>
                <c:pt idx="9">
                  <c:v>1.1799007240365662</c:v>
                </c:pt>
                <c:pt idx="10">
                  <c:v>1.2385005418489317</c:v>
                </c:pt>
                <c:pt idx="11">
                  <c:v>1.3026122501117718</c:v>
                </c:pt>
                <c:pt idx="12">
                  <c:v>1.8145192449129688</c:v>
                </c:pt>
                <c:pt idx="13">
                  <c:v>0.82721000715537985</c:v>
                </c:pt>
                <c:pt idx="14">
                  <c:v>1.0506640063294068</c:v>
                </c:pt>
                <c:pt idx="15">
                  <c:v>1.148214659917012</c:v>
                </c:pt>
                <c:pt idx="16">
                  <c:v>0.99735504893755156</c:v>
                </c:pt>
                <c:pt idx="17">
                  <c:v>1.2650521026490875</c:v>
                </c:pt>
                <c:pt idx="18">
                  <c:v>1.0304010624147186</c:v>
                </c:pt>
                <c:pt idx="19">
                  <c:v>1.120998994007786</c:v>
                </c:pt>
              </c:numCache>
            </c:numRef>
          </c:val>
        </c:ser>
        <c:ser>
          <c:idx val="2"/>
          <c:order val="2"/>
          <c:tx>
            <c:strRef>
              <c:f>'опт торг'!$G$35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FFFFCC"/>
            </a:solidFill>
            <a:ln w="11747">
              <a:solidFill>
                <a:srgbClr val="000000"/>
              </a:solidFill>
              <a:prstDash val="solid"/>
            </a:ln>
          </c:spPr>
          <c:cat>
            <c:numRef>
              <c:f>'опт торг'!$H$2:$AA$2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'опт торг'!$H$35:$AA$35</c:f>
              <c:numCache>
                <c:formatCode>General</c:formatCode>
                <c:ptCount val="20"/>
                <c:pt idx="0">
                  <c:v>1.7803526448362732</c:v>
                </c:pt>
                <c:pt idx="1">
                  <c:v>1.416525183927561</c:v>
                </c:pt>
                <c:pt idx="2">
                  <c:v>1.4127047542948454</c:v>
                </c:pt>
                <c:pt idx="3">
                  <c:v>1.9917986425339358</c:v>
                </c:pt>
                <c:pt idx="4">
                  <c:v>1.9333380661649866</c:v>
                </c:pt>
                <c:pt idx="5">
                  <c:v>1.5512429772702241</c:v>
                </c:pt>
                <c:pt idx="6">
                  <c:v>1.2958456622085455</c:v>
                </c:pt>
                <c:pt idx="7">
                  <c:v>1.3245346436987375</c:v>
                </c:pt>
                <c:pt idx="8">
                  <c:v>1.3046104621495265</c:v>
                </c:pt>
                <c:pt idx="9">
                  <c:v>1.1636340860078644</c:v>
                </c:pt>
                <c:pt idx="10">
                  <c:v>1.3407218324429862</c:v>
                </c:pt>
                <c:pt idx="11">
                  <c:v>1.2912203695714322</c:v>
                </c:pt>
                <c:pt idx="12">
                  <c:v>1.340774828849119</c:v>
                </c:pt>
                <c:pt idx="13">
                  <c:v>0.92255847449666539</c:v>
                </c:pt>
                <c:pt idx="14">
                  <c:v>1.1011666878791722</c:v>
                </c:pt>
                <c:pt idx="15">
                  <c:v>1.2022723419994146</c:v>
                </c:pt>
                <c:pt idx="16">
                  <c:v>1.0765885719596107</c:v>
                </c:pt>
                <c:pt idx="17">
                  <c:v>1.0618442241120138</c:v>
                </c:pt>
                <c:pt idx="18">
                  <c:v>1.0533058245078972</c:v>
                </c:pt>
                <c:pt idx="19">
                  <c:v>1.0634437791084499</c:v>
                </c:pt>
              </c:numCache>
            </c:numRef>
          </c:val>
        </c:ser>
        <c:axId val="76182656"/>
        <c:axId val="76184192"/>
      </c:barChart>
      <c:catAx>
        <c:axId val="76182656"/>
        <c:scaling>
          <c:orientation val="minMax"/>
        </c:scaling>
        <c:axPos val="b"/>
        <c:numFmt formatCode="General" sourceLinked="1"/>
        <c:tickLblPos val="nextTo"/>
        <c:spPr>
          <a:ln w="293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184192"/>
        <c:crosses val="autoZero"/>
        <c:auto val="1"/>
        <c:lblAlgn val="ctr"/>
        <c:lblOffset val="100"/>
        <c:tickLblSkip val="1"/>
        <c:tickMarkSkip val="1"/>
      </c:catAx>
      <c:valAx>
        <c:axId val="76184192"/>
        <c:scaling>
          <c:orientation val="minMax"/>
        </c:scaling>
        <c:axPos val="l"/>
        <c:majorGridlines>
          <c:spPr>
            <a:ln w="293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3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ирост, раз</a:t>
                </a:r>
              </a:p>
            </c:rich>
          </c:tx>
          <c:layout>
            <c:manualLayout>
              <c:xMode val="edge"/>
              <c:yMode val="edge"/>
              <c:x val="2.5157225946090461E-2"/>
              <c:y val="0.26421411605027634"/>
            </c:manualLayout>
          </c:layout>
          <c:spPr>
            <a:noFill/>
            <a:ln w="23494">
              <a:noFill/>
            </a:ln>
          </c:spPr>
        </c:title>
        <c:numFmt formatCode="General" sourceLinked="1"/>
        <c:tickLblPos val="nextTo"/>
        <c:spPr>
          <a:ln w="29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182656"/>
        <c:crosses val="autoZero"/>
        <c:crossBetween val="between"/>
      </c:valAx>
      <c:spPr>
        <a:solidFill>
          <a:srgbClr val="FFFFFF"/>
        </a:solidFill>
        <a:ln w="1174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4591749825973156E-2"/>
          <c:y val="0.85962146069130563"/>
          <c:w val="0.95335478035003951"/>
          <c:h val="8.6956471741467076E-2"/>
        </c:manualLayout>
      </c:layout>
      <c:spPr>
        <a:solidFill>
          <a:srgbClr val="FFFFFF"/>
        </a:solidFill>
        <a:ln w="2937">
          <a:noFill/>
          <a:prstDash val="solid"/>
        </a:ln>
      </c:spPr>
      <c:txPr>
        <a:bodyPr/>
        <a:lstStyle/>
        <a:p>
          <a:pPr>
            <a:defRPr sz="95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2937">
      <a:solidFill>
        <a:srgbClr val="000000"/>
      </a:solidFill>
      <a:prstDash val="solid"/>
    </a:ln>
  </c:spPr>
  <c:txPr>
    <a:bodyPr/>
    <a:lstStyle/>
    <a:p>
      <a:pPr>
        <a:defRPr sz="104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2589-93D6-418D-8739-8C21DD63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01</Words>
  <Characters>12909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ономический анализ роли транспортной инфраструктуры в региональном развитии неразрывно связан с вопросами структурирования транспортного комплекса регионов и определением экономических эффектов, механизмов их реализации и оценкой данных эффектов для эк</vt:lpstr>
      <vt:lpstr>Экономический анализ роли транспортной инфраструктуры в региональном развитии неразрывно связан с вопросами структурирования транспортного комплекса регионов и определением экономических эффектов, механизмов их реализации и оценкой данных эффектов для эк</vt:lpstr>
    </vt:vector>
  </TitlesOfParts>
  <Company>SPecialiST RePack</Company>
  <LinksUpToDate>false</LinksUpToDate>
  <CharactersWithSpaces>14581</CharactersWithSpaces>
  <SharedDoc>false</SharedDoc>
  <HLinks>
    <vt:vector size="12" baseType="variant"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wingi.ru/firms_profile/viewMsg-312/blog-151/firm_id-3700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lib.usue.ru/resource/free/12/s5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ий анализ роли транспортной инфраструктуры в региональном развитии неразрывно связан с вопросами структурирования транспортного комплекса регионов и определением экономических эффектов, механизмов их реализации и оценкой данных эффектов для эк</dc:title>
  <dc:creator>User</dc:creator>
  <cp:lastModifiedBy>12345</cp:lastModifiedBy>
  <cp:revision>4</cp:revision>
  <dcterms:created xsi:type="dcterms:W3CDTF">2018-05-14T15:05:00Z</dcterms:created>
  <dcterms:modified xsi:type="dcterms:W3CDTF">2018-06-27T13:39:00Z</dcterms:modified>
</cp:coreProperties>
</file>